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46"/>
        <w:gridCol w:w="936"/>
        <w:gridCol w:w="1416"/>
        <w:gridCol w:w="1176"/>
        <w:gridCol w:w="936"/>
        <w:gridCol w:w="767"/>
        <w:gridCol w:w="936"/>
        <w:gridCol w:w="936"/>
        <w:gridCol w:w="936"/>
        <w:gridCol w:w="1176"/>
      </w:tblGrid>
      <w:tr w:rsidR="00410775" w:rsidRPr="00410775" w14:paraId="6D9507A2" w14:textId="77777777" w:rsidTr="004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0"/>
            <w:shd w:val="clear" w:color="auto" w:fill="000000" w:themeFill="text1"/>
            <w:vAlign w:val="center"/>
          </w:tcPr>
          <w:p w14:paraId="409D4CB8" w14:textId="524691CB" w:rsidR="00410775" w:rsidRPr="00410775" w:rsidRDefault="00410775" w:rsidP="00410775">
            <w:pPr>
              <w:jc w:val="center"/>
            </w:pPr>
            <w:r w:rsidRPr="006C1060">
              <w:rPr>
                <w:rFonts w:hint="eastAsia"/>
                <w:color w:val="FFFFFF" w:themeColor="background1"/>
              </w:rPr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0</w:t>
            </w:r>
            <w:r>
              <w:rPr>
                <w:rFonts w:hint="eastAsia"/>
                <w:color w:val="FFFFFF" w:themeColor="background1"/>
              </w:rPr>
              <w:t>、黃</w:t>
            </w:r>
            <w:r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0-1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0, Y10-1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7D4B3D" w:rsidRPr="00410775" w14:paraId="540B2D4C" w14:textId="77777777" w:rsidTr="00C83CD0">
        <w:trPr>
          <w:jc w:val="center"/>
        </w:trPr>
        <w:tc>
          <w:tcPr>
            <w:tcW w:w="0" w:type="auto"/>
            <w:gridSpan w:val="10"/>
            <w:vAlign w:val="center"/>
          </w:tcPr>
          <w:p w14:paraId="18E44E4E" w14:textId="63A4B5BE" w:rsidR="007D4B3D" w:rsidRPr="00AA49AF" w:rsidRDefault="007D4B3D" w:rsidP="007D4B3D">
            <w:pPr>
              <w:rPr>
                <w:vanish/>
                <w:color w:val="BF8F00" w:themeColor="accent4" w:themeShade="BF"/>
                <w:specVanish/>
              </w:rPr>
            </w:pPr>
            <w:r w:rsidRPr="00957FB1">
              <w:rPr>
                <w:rFonts w:hint="eastAsia"/>
                <w:color w:val="BF8F00" w:themeColor="accent4" w:themeShade="BF"/>
              </w:rPr>
              <w:t>小黃公車：由計程車營運</w:t>
            </w:r>
            <w:r>
              <w:rPr>
                <w:rFonts w:hint="eastAsia"/>
                <w:color w:val="BF8F00" w:themeColor="accent4" w:themeShade="BF"/>
              </w:rPr>
              <w:t>；固定班次</w:t>
            </w:r>
            <w:r w:rsidRPr="00957FB1">
              <w:rPr>
                <w:rFonts w:hint="eastAsia"/>
                <w:color w:val="BF8F00" w:themeColor="accent4" w:themeShade="BF"/>
              </w:rPr>
              <w:t xml:space="preserve"> Operated by tax</w:t>
            </w:r>
            <w:r>
              <w:rPr>
                <w:color w:val="BF8F00" w:themeColor="accent4" w:themeShade="BF"/>
              </w:rPr>
              <w:t>i; Fixed schedule</w:t>
            </w:r>
          </w:p>
          <w:p w14:paraId="77F1A229" w14:textId="35BBABF0" w:rsidR="005C1D35" w:rsidRDefault="005C1D35" w:rsidP="005C1D35"/>
          <w:p w14:paraId="5C63344D" w14:textId="38B04F2E" w:rsidR="007D4B3D" w:rsidRDefault="005C1D35" w:rsidP="007D4B3D">
            <w:r w:rsidRPr="00C56421">
              <w:rPr>
                <w:rFonts w:hint="eastAsia"/>
              </w:rPr>
              <w:t>①</w:t>
            </w:r>
            <w:r w:rsidR="007D4B3D" w:rsidRPr="00C56421">
              <w:rPr>
                <w:rFonts w:hint="eastAsia"/>
              </w:rPr>
              <w:t>：</w:t>
            </w:r>
            <w:r w:rsidR="007D4B3D">
              <w:rPr>
                <w:rFonts w:hint="eastAsia"/>
              </w:rPr>
              <w:t>繞駛白河國中</w:t>
            </w:r>
            <w:r w:rsidR="007D4B3D">
              <w:rPr>
                <w:rFonts w:hint="eastAsia"/>
              </w:rPr>
              <w:t xml:space="preserve"> V</w:t>
            </w:r>
            <w:r w:rsidR="007D4B3D">
              <w:t>ia Baihe Junior High School</w:t>
            </w:r>
          </w:p>
          <w:p w14:paraId="64DA62EF" w14:textId="77777777" w:rsidR="007D4B3D" w:rsidRDefault="007D4B3D" w:rsidP="007D4B3D">
            <w:r w:rsidRPr="00C56421">
              <w:rPr>
                <w:rFonts w:hint="eastAsia"/>
              </w:rPr>
              <w:t>②：</w:t>
            </w:r>
            <w:r>
              <w:rPr>
                <w:rFonts w:hint="eastAsia"/>
              </w:rPr>
              <w:t>起點站為白河國中</w:t>
            </w:r>
            <w:r>
              <w:rPr>
                <w:rFonts w:hint="eastAsia"/>
              </w:rPr>
              <w:t xml:space="preserve"> D</w:t>
            </w:r>
            <w:r>
              <w:t>eparture Stop: Baihe Junior High School</w:t>
            </w:r>
          </w:p>
          <w:p w14:paraId="5130B135" w14:textId="2912596C" w:rsidR="007D4B3D" w:rsidRDefault="007D4B3D" w:rsidP="007D4B3D">
            <w:r w:rsidRPr="00C56421">
              <w:rPr>
                <w:rFonts w:hint="eastAsia"/>
              </w:rPr>
              <w:t>③：</w:t>
            </w:r>
            <w:r>
              <w:rPr>
                <w:rFonts w:hint="eastAsia"/>
              </w:rPr>
              <w:t>終點站為白河站</w:t>
            </w:r>
            <w:r>
              <w:rPr>
                <w:rFonts w:hint="eastAsia"/>
              </w:rPr>
              <w:t xml:space="preserve"> T</w:t>
            </w:r>
            <w:r>
              <w:t xml:space="preserve">erminal Stop: Baihe </w:t>
            </w:r>
            <w:r>
              <w:rPr>
                <w:rFonts w:hint="eastAsia"/>
              </w:rPr>
              <w:t>B</w:t>
            </w:r>
            <w:r>
              <w:t>us Station</w:t>
            </w:r>
          </w:p>
        </w:tc>
      </w:tr>
      <w:tr w:rsidR="00410775" w:rsidRPr="00410775" w14:paraId="34E86C4E" w14:textId="77777777" w:rsidTr="00C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0"/>
            <w:vAlign w:val="center"/>
          </w:tcPr>
          <w:p w14:paraId="72229CDB" w14:textId="36F69A25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白河、六重溪</w:t>
            </w:r>
            <w:r>
              <w:rPr>
                <w:rFonts w:hint="eastAsia"/>
              </w:rPr>
              <w:t xml:space="preserve"> Fo</w:t>
            </w:r>
            <w:r>
              <w:t>r Baihe, Liouchong River</w:t>
            </w:r>
          </w:p>
        </w:tc>
      </w:tr>
      <w:tr w:rsidR="007D4B3D" w:rsidRPr="00410775" w14:paraId="2CCDD796" w14:textId="77777777" w:rsidTr="0041077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1621A5" w14:textId="77777777" w:rsidR="00410775" w:rsidRP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路線編號</w:t>
            </w:r>
          </w:p>
          <w:p w14:paraId="3E52AD00" w14:textId="637AEFD0" w:rsidR="00410775" w:rsidRP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R</w:t>
            </w:r>
            <w:r w:rsidRPr="00410775">
              <w:t>oute Code</w:t>
            </w:r>
          </w:p>
        </w:tc>
        <w:tc>
          <w:tcPr>
            <w:tcW w:w="0" w:type="auto"/>
            <w:vAlign w:val="center"/>
            <w:hideMark/>
          </w:tcPr>
          <w:p w14:paraId="58E934BB" w14:textId="77777777" w:rsidR="00410775" w:rsidRDefault="00410775" w:rsidP="00410775">
            <w:pPr>
              <w:jc w:val="center"/>
            </w:pPr>
            <w:r w:rsidRPr="00410775">
              <w:t>泰安宮</w:t>
            </w:r>
          </w:p>
          <w:p w14:paraId="04C3BE02" w14:textId="6C0E1F6C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A7B749" w14:textId="77777777" w:rsidR="00410775" w:rsidRDefault="00410775" w:rsidP="00410775">
            <w:pPr>
              <w:jc w:val="center"/>
            </w:pPr>
            <w:r w:rsidRPr="00410775">
              <w:t>後壁火車站</w:t>
            </w:r>
          </w:p>
          <w:p w14:paraId="645D0082" w14:textId="1FD54C4B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DCA167" w14:textId="77777777" w:rsidR="00410775" w:rsidRDefault="00410775" w:rsidP="00410775">
            <w:pPr>
              <w:jc w:val="center"/>
            </w:pPr>
            <w:r w:rsidRPr="00410775">
              <w:t>白河國中</w:t>
            </w:r>
          </w:p>
          <w:p w14:paraId="5EE95464" w14:textId="032DFB2E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09D294" w14:textId="77777777" w:rsidR="00410775" w:rsidRDefault="00410775" w:rsidP="00410775">
            <w:pPr>
              <w:jc w:val="center"/>
            </w:pPr>
            <w:r w:rsidRPr="00410775">
              <w:t>白河站</w:t>
            </w:r>
          </w:p>
          <w:p w14:paraId="38576003" w14:textId="4D4DB6A8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39651968" w14:textId="77777777" w:rsid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河東</w:t>
            </w:r>
          </w:p>
          <w:p w14:paraId="4DD0E785" w14:textId="59263CEE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2AFC6A4D" w14:textId="77777777" w:rsid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石廟仔</w:t>
            </w:r>
          </w:p>
          <w:p w14:paraId="18EC00CD" w14:textId="20C4C59B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0" w:type="auto"/>
            <w:vAlign w:val="center"/>
            <w:hideMark/>
          </w:tcPr>
          <w:p w14:paraId="37DD88D3" w14:textId="77777777" w:rsidR="00410775" w:rsidRDefault="00410775" w:rsidP="00410775">
            <w:pPr>
              <w:jc w:val="center"/>
            </w:pPr>
            <w:r w:rsidRPr="00410775">
              <w:t>六重溪</w:t>
            </w:r>
          </w:p>
          <w:p w14:paraId="0B0B2B36" w14:textId="1E2AB8B3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FC6B63" w14:textId="77777777" w:rsidR="00410775" w:rsidRDefault="00410775" w:rsidP="00410775">
            <w:pPr>
              <w:jc w:val="center"/>
            </w:pPr>
            <w:r w:rsidRPr="00410775">
              <w:t>鎮安宮</w:t>
            </w:r>
          </w:p>
          <w:p w14:paraId="46855B1B" w14:textId="6B4E225A" w:rsidR="00410775" w:rsidRPr="00410775" w:rsidRDefault="00410775" w:rsidP="00410775">
            <w:pPr>
              <w:jc w:val="center"/>
            </w:pP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E4EDA0C" w14:textId="77777777" w:rsidR="00410775" w:rsidRPr="00410775" w:rsidRDefault="00410775" w:rsidP="00410775">
            <w:pPr>
              <w:jc w:val="center"/>
            </w:pPr>
            <w:r w:rsidRPr="00410775">
              <w:t>備註</w:t>
            </w:r>
          </w:p>
          <w:p w14:paraId="05050642" w14:textId="27947DEB" w:rsidR="00410775" w:rsidRPr="00410775" w:rsidRDefault="000C3CA8" w:rsidP="00410775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7D4B3D" w:rsidRPr="00410775" w14:paraId="03ACA986" w14:textId="77777777" w:rsidTr="004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FD46583" w14:textId="0D501DDF" w:rsidR="00410775" w:rsidRP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247527E" w14:textId="77777777" w:rsidR="00410775" w:rsidRPr="00410775" w:rsidRDefault="00410775" w:rsidP="00410775">
            <w:pPr>
              <w:jc w:val="center"/>
            </w:pPr>
            <w:r w:rsidRPr="00410775">
              <w:t>07:30</w:t>
            </w:r>
          </w:p>
        </w:tc>
        <w:tc>
          <w:tcPr>
            <w:tcW w:w="0" w:type="auto"/>
            <w:vAlign w:val="center"/>
            <w:hideMark/>
          </w:tcPr>
          <w:p w14:paraId="45348803" w14:textId="77777777" w:rsidR="00410775" w:rsidRPr="00410775" w:rsidRDefault="00410775" w:rsidP="00410775">
            <w:pPr>
              <w:jc w:val="center"/>
            </w:pPr>
            <w:r w:rsidRPr="00410775">
              <w:t>07:35</w:t>
            </w:r>
          </w:p>
        </w:tc>
        <w:tc>
          <w:tcPr>
            <w:tcW w:w="0" w:type="auto"/>
            <w:vAlign w:val="center"/>
            <w:hideMark/>
          </w:tcPr>
          <w:p w14:paraId="0B52A592" w14:textId="77777777" w:rsidR="00410775" w:rsidRPr="00410775" w:rsidRDefault="00410775" w:rsidP="00410775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7CA69AA4" w14:textId="77777777" w:rsidR="00410775" w:rsidRPr="00410775" w:rsidRDefault="00410775" w:rsidP="00410775">
            <w:pPr>
              <w:jc w:val="center"/>
            </w:pPr>
            <w:r w:rsidRPr="00410775">
              <w:t>07:55</w:t>
            </w:r>
          </w:p>
        </w:tc>
        <w:tc>
          <w:tcPr>
            <w:tcW w:w="0" w:type="auto"/>
            <w:vAlign w:val="center"/>
          </w:tcPr>
          <w:p w14:paraId="0204E2A5" w14:textId="174D935E" w:rsidR="00410775" w:rsidRP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08:00</w:t>
            </w:r>
          </w:p>
        </w:tc>
        <w:tc>
          <w:tcPr>
            <w:tcW w:w="0" w:type="auto"/>
            <w:vAlign w:val="center"/>
          </w:tcPr>
          <w:p w14:paraId="3DA00759" w14:textId="4DBF1847" w:rsidR="00410775" w:rsidRP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08:09</w:t>
            </w:r>
          </w:p>
        </w:tc>
        <w:tc>
          <w:tcPr>
            <w:tcW w:w="0" w:type="auto"/>
            <w:vAlign w:val="center"/>
            <w:hideMark/>
          </w:tcPr>
          <w:p w14:paraId="1E878628" w14:textId="30E789D9" w:rsidR="00410775" w:rsidRPr="00410775" w:rsidRDefault="00410775" w:rsidP="00410775">
            <w:pPr>
              <w:jc w:val="center"/>
            </w:pPr>
            <w:r w:rsidRPr="00410775">
              <w:t>08:15</w:t>
            </w:r>
          </w:p>
        </w:tc>
        <w:tc>
          <w:tcPr>
            <w:tcW w:w="0" w:type="auto"/>
            <w:vAlign w:val="center"/>
            <w:hideMark/>
          </w:tcPr>
          <w:p w14:paraId="50327AAE" w14:textId="77777777" w:rsidR="00410775" w:rsidRPr="00410775" w:rsidRDefault="00410775" w:rsidP="00410775">
            <w:pPr>
              <w:jc w:val="center"/>
            </w:pPr>
            <w:r w:rsidRPr="00410775">
              <w:t>08:20</w:t>
            </w:r>
          </w:p>
        </w:tc>
        <w:tc>
          <w:tcPr>
            <w:tcW w:w="0" w:type="auto"/>
            <w:vAlign w:val="center"/>
            <w:hideMark/>
          </w:tcPr>
          <w:p w14:paraId="3B99505C" w14:textId="77777777" w:rsidR="00410775" w:rsidRPr="00410775" w:rsidRDefault="00410775" w:rsidP="00410775">
            <w:pPr>
              <w:jc w:val="center"/>
            </w:pPr>
          </w:p>
        </w:tc>
      </w:tr>
      <w:tr w:rsidR="00410775" w:rsidRPr="00410775" w14:paraId="62ACEC68" w14:textId="77777777" w:rsidTr="00410775">
        <w:trPr>
          <w:jc w:val="center"/>
        </w:trPr>
        <w:tc>
          <w:tcPr>
            <w:tcW w:w="0" w:type="auto"/>
            <w:vAlign w:val="center"/>
          </w:tcPr>
          <w:p w14:paraId="40909F2E" w14:textId="1F15E37B" w:rsidR="00410775" w:rsidRPr="00410775" w:rsidRDefault="00410775" w:rsidP="00410775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-1</w:t>
            </w:r>
          </w:p>
        </w:tc>
        <w:tc>
          <w:tcPr>
            <w:tcW w:w="0" w:type="auto"/>
            <w:vAlign w:val="center"/>
          </w:tcPr>
          <w:p w14:paraId="07377E42" w14:textId="55F735A7" w:rsidR="00410775" w:rsidRPr="00410775" w:rsidRDefault="00410775" w:rsidP="00410775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76F35595" w14:textId="17132ECD" w:rsidR="00410775" w:rsidRPr="00410775" w:rsidRDefault="00410775" w:rsidP="00410775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70272A64" w14:textId="5CADEABD" w:rsidR="00410775" w:rsidRPr="00410775" w:rsidRDefault="00410775" w:rsidP="00410775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29922282" w14:textId="035C68B7" w:rsidR="00410775" w:rsidRPr="00410775" w:rsidRDefault="00410775" w:rsidP="00410775">
            <w:pPr>
              <w:jc w:val="center"/>
            </w:pPr>
            <w:r w:rsidRPr="00410775">
              <w:t>08:45</w:t>
            </w:r>
          </w:p>
        </w:tc>
        <w:tc>
          <w:tcPr>
            <w:tcW w:w="0" w:type="auto"/>
            <w:vAlign w:val="center"/>
          </w:tcPr>
          <w:p w14:paraId="6642A985" w14:textId="0B29E004" w:rsidR="00410775" w:rsidRPr="00410775" w:rsidRDefault="00410775" w:rsidP="00410775">
            <w:pPr>
              <w:jc w:val="center"/>
            </w:pPr>
            <w:r w:rsidRPr="00410775">
              <w:t>08:50</w:t>
            </w:r>
          </w:p>
        </w:tc>
        <w:tc>
          <w:tcPr>
            <w:tcW w:w="0" w:type="auto"/>
            <w:vAlign w:val="center"/>
          </w:tcPr>
          <w:p w14:paraId="266E3A6B" w14:textId="6B398D14" w:rsidR="00410775" w:rsidRPr="00410775" w:rsidRDefault="00410775" w:rsidP="00410775">
            <w:pPr>
              <w:jc w:val="center"/>
            </w:pPr>
            <w:r w:rsidRPr="00410775">
              <w:t>08:5</w:t>
            </w:r>
            <w:r w:rsidRPr="00410775"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6DC3F24F" w14:textId="399EB4D4" w:rsidR="00410775" w:rsidRPr="00410775" w:rsidRDefault="00410775" w:rsidP="00410775">
            <w:pPr>
              <w:jc w:val="center"/>
            </w:pPr>
            <w:r w:rsidRPr="00410775">
              <w:t>09:01</w:t>
            </w:r>
          </w:p>
        </w:tc>
        <w:tc>
          <w:tcPr>
            <w:tcW w:w="0" w:type="auto"/>
            <w:vAlign w:val="center"/>
          </w:tcPr>
          <w:p w14:paraId="1133BFEE" w14:textId="188BF5E5" w:rsidR="00410775" w:rsidRPr="00410775" w:rsidRDefault="00410775" w:rsidP="00410775">
            <w:pPr>
              <w:jc w:val="center"/>
            </w:pPr>
            <w:r w:rsidRPr="00410775">
              <w:t>09:04</w:t>
            </w:r>
          </w:p>
        </w:tc>
        <w:tc>
          <w:tcPr>
            <w:tcW w:w="0" w:type="auto"/>
            <w:vAlign w:val="center"/>
          </w:tcPr>
          <w:p w14:paraId="0956D16D" w14:textId="7C9FA190" w:rsidR="00410775" w:rsidRPr="00410775" w:rsidRDefault="00410775" w:rsidP="00410775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7D4B3D" w:rsidRPr="00410775" w14:paraId="5F64CE96" w14:textId="77777777" w:rsidTr="004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1F033D4" w14:textId="5C908B53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700FDB1" w14:textId="50E0E114" w:rsidR="00746C87" w:rsidRPr="00410775" w:rsidRDefault="00746C87" w:rsidP="00746C87">
            <w:pPr>
              <w:jc w:val="center"/>
            </w:pPr>
            <w:r w:rsidRPr="00410775">
              <w:t>10:00</w:t>
            </w:r>
          </w:p>
        </w:tc>
        <w:tc>
          <w:tcPr>
            <w:tcW w:w="0" w:type="auto"/>
            <w:vAlign w:val="center"/>
            <w:hideMark/>
          </w:tcPr>
          <w:p w14:paraId="0C11598D" w14:textId="2FF598A3" w:rsidR="00746C87" w:rsidRPr="00410775" w:rsidRDefault="00746C87" w:rsidP="00746C87">
            <w:pPr>
              <w:jc w:val="center"/>
            </w:pPr>
            <w:r w:rsidRPr="00410775">
              <w:t>10:05</w:t>
            </w:r>
          </w:p>
        </w:tc>
        <w:tc>
          <w:tcPr>
            <w:tcW w:w="0" w:type="auto"/>
            <w:vAlign w:val="center"/>
            <w:hideMark/>
          </w:tcPr>
          <w:p w14:paraId="10A53F6E" w14:textId="5F082696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2E7F2432" w14:textId="34673FAF" w:rsidR="00746C87" w:rsidRPr="00410775" w:rsidRDefault="00746C87" w:rsidP="00746C87">
            <w:pPr>
              <w:jc w:val="center"/>
            </w:pPr>
            <w:r w:rsidRPr="00410775">
              <w:t>10:25</w:t>
            </w:r>
          </w:p>
        </w:tc>
        <w:tc>
          <w:tcPr>
            <w:tcW w:w="0" w:type="auto"/>
            <w:vAlign w:val="center"/>
          </w:tcPr>
          <w:p w14:paraId="540BCB9F" w14:textId="24F34F56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0:30</w:t>
            </w:r>
          </w:p>
        </w:tc>
        <w:tc>
          <w:tcPr>
            <w:tcW w:w="0" w:type="auto"/>
            <w:vAlign w:val="center"/>
          </w:tcPr>
          <w:p w14:paraId="18423041" w14:textId="58ABC021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0:39</w:t>
            </w:r>
          </w:p>
        </w:tc>
        <w:tc>
          <w:tcPr>
            <w:tcW w:w="0" w:type="auto"/>
            <w:vAlign w:val="center"/>
            <w:hideMark/>
          </w:tcPr>
          <w:p w14:paraId="5E9C65B5" w14:textId="43E5AD14" w:rsidR="00746C87" w:rsidRPr="00410775" w:rsidRDefault="00746C87" w:rsidP="00746C87">
            <w:pPr>
              <w:jc w:val="center"/>
            </w:pPr>
            <w:r w:rsidRPr="00410775">
              <w:t>10:45</w:t>
            </w:r>
          </w:p>
        </w:tc>
        <w:tc>
          <w:tcPr>
            <w:tcW w:w="0" w:type="auto"/>
            <w:vAlign w:val="center"/>
            <w:hideMark/>
          </w:tcPr>
          <w:p w14:paraId="30F6BEE6" w14:textId="3E91F669" w:rsidR="00746C87" w:rsidRPr="00410775" w:rsidRDefault="00746C87" w:rsidP="00746C87">
            <w:pPr>
              <w:jc w:val="center"/>
            </w:pPr>
            <w:r w:rsidRPr="00410775">
              <w:t>10:50</w:t>
            </w:r>
          </w:p>
        </w:tc>
        <w:tc>
          <w:tcPr>
            <w:tcW w:w="0" w:type="auto"/>
            <w:vAlign w:val="center"/>
            <w:hideMark/>
          </w:tcPr>
          <w:p w14:paraId="050657D9" w14:textId="77777777" w:rsidR="00746C87" w:rsidRPr="00410775" w:rsidRDefault="00746C87" w:rsidP="00746C87">
            <w:pPr>
              <w:jc w:val="center"/>
            </w:pPr>
          </w:p>
        </w:tc>
      </w:tr>
      <w:tr w:rsidR="007D4B3D" w:rsidRPr="00410775" w14:paraId="4668F01F" w14:textId="77777777" w:rsidTr="00410775">
        <w:trPr>
          <w:jc w:val="center"/>
        </w:trPr>
        <w:tc>
          <w:tcPr>
            <w:tcW w:w="0" w:type="auto"/>
            <w:vAlign w:val="center"/>
          </w:tcPr>
          <w:p w14:paraId="256070EF" w14:textId="6A72AD61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14:paraId="7FD9344C" w14:textId="32FE3D15" w:rsidR="00746C87" w:rsidRPr="00410775" w:rsidRDefault="00746C87" w:rsidP="00746C87">
            <w:pPr>
              <w:jc w:val="center"/>
            </w:pPr>
            <w:r w:rsidRPr="00410775">
              <w:t>1</w:t>
            </w:r>
            <w:r>
              <w:rPr>
                <w:rFonts w:hint="eastAsia"/>
              </w:rPr>
              <w:t>1</w:t>
            </w:r>
            <w:r w:rsidRPr="00410775">
              <w:t>:</w:t>
            </w:r>
            <w:r>
              <w:rPr>
                <w:rFonts w:hint="eastAsia"/>
              </w:rPr>
              <w:t>5</w:t>
            </w:r>
            <w:r w:rsidRPr="00410775">
              <w:t>0</w:t>
            </w:r>
          </w:p>
        </w:tc>
        <w:tc>
          <w:tcPr>
            <w:tcW w:w="0" w:type="auto"/>
            <w:vAlign w:val="center"/>
          </w:tcPr>
          <w:p w14:paraId="4AB83FA5" w14:textId="556A12D4" w:rsidR="00746C87" w:rsidRPr="00410775" w:rsidRDefault="00746C87" w:rsidP="00746C87">
            <w:pPr>
              <w:jc w:val="center"/>
            </w:pPr>
            <w:r w:rsidRPr="00410775">
              <w:t>1</w:t>
            </w:r>
            <w:r>
              <w:rPr>
                <w:rFonts w:hint="eastAsia"/>
              </w:rPr>
              <w:t>1</w:t>
            </w:r>
            <w:r w:rsidRPr="00410775">
              <w:t>:</w:t>
            </w:r>
            <w:r>
              <w:rPr>
                <w:rFonts w:hint="eastAsia"/>
              </w:rPr>
              <w:t>5</w:t>
            </w:r>
            <w:r w:rsidRPr="00410775">
              <w:t>5</w:t>
            </w:r>
          </w:p>
        </w:tc>
        <w:tc>
          <w:tcPr>
            <w:tcW w:w="0" w:type="auto"/>
            <w:vAlign w:val="center"/>
          </w:tcPr>
          <w:p w14:paraId="196E767C" w14:textId="42B7BDA7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3DC428D9" w14:textId="49C1F5E9" w:rsidR="00746C87" w:rsidRPr="00410775" w:rsidRDefault="00746C87" w:rsidP="00746C87">
            <w:pPr>
              <w:jc w:val="center"/>
            </w:pPr>
            <w:r w:rsidRPr="00410775">
              <w:t>1</w:t>
            </w:r>
            <w:r>
              <w:rPr>
                <w:rFonts w:hint="eastAsia"/>
              </w:rPr>
              <w:t>2</w:t>
            </w:r>
            <w:r w:rsidRPr="00410775">
              <w:t>:</w:t>
            </w:r>
            <w:r>
              <w:t>1</w:t>
            </w:r>
            <w:r w:rsidRPr="00410775">
              <w:t>5</w:t>
            </w:r>
          </w:p>
        </w:tc>
        <w:tc>
          <w:tcPr>
            <w:tcW w:w="0" w:type="auto"/>
            <w:vAlign w:val="center"/>
          </w:tcPr>
          <w:p w14:paraId="295FD058" w14:textId="42D4E1F5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5BC88CB2" w14:textId="5AD89D3E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37CA6281" w14:textId="1F1B1338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6A31C088" w14:textId="296051C6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11B4212A" w14:textId="6F2DDF49" w:rsidR="00746C87" w:rsidRPr="00410775" w:rsidRDefault="00746C87" w:rsidP="00746C87">
            <w:pPr>
              <w:jc w:val="center"/>
            </w:pPr>
            <w:r w:rsidRPr="00410775">
              <w:rPr>
                <w:rFonts w:asciiTheme="minorEastAsia" w:hAnsiTheme="minorEastAsia"/>
              </w:rPr>
              <w:t>③</w:t>
            </w:r>
          </w:p>
        </w:tc>
      </w:tr>
      <w:tr w:rsidR="007D4B3D" w:rsidRPr="00410775" w14:paraId="5418DFC6" w14:textId="77777777" w:rsidTr="004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084358C" w14:textId="6E103261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-1</w:t>
            </w:r>
          </w:p>
        </w:tc>
        <w:tc>
          <w:tcPr>
            <w:tcW w:w="0" w:type="auto"/>
            <w:vAlign w:val="center"/>
          </w:tcPr>
          <w:p w14:paraId="0B07096A" w14:textId="7E69B0F7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2800E669" w14:textId="37B6EC24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4594237F" w14:textId="7F8DF704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5F229D0F" w14:textId="23782697" w:rsidR="00746C87" w:rsidRPr="00410775" w:rsidRDefault="00746C87" w:rsidP="00746C87">
            <w:pPr>
              <w:jc w:val="center"/>
            </w:pPr>
            <w:r w:rsidRPr="00410775">
              <w:t>12:00</w:t>
            </w:r>
          </w:p>
        </w:tc>
        <w:tc>
          <w:tcPr>
            <w:tcW w:w="0" w:type="auto"/>
            <w:vAlign w:val="center"/>
          </w:tcPr>
          <w:p w14:paraId="4DF02968" w14:textId="536D2A7F" w:rsidR="00746C87" w:rsidRPr="00410775" w:rsidRDefault="00746C87" w:rsidP="00746C87">
            <w:pPr>
              <w:jc w:val="center"/>
            </w:pPr>
            <w:r w:rsidRPr="00410775">
              <w:t>12:05</w:t>
            </w:r>
          </w:p>
        </w:tc>
        <w:tc>
          <w:tcPr>
            <w:tcW w:w="0" w:type="auto"/>
            <w:vAlign w:val="center"/>
          </w:tcPr>
          <w:p w14:paraId="11715646" w14:textId="1E043A75" w:rsidR="00746C87" w:rsidRPr="00410775" w:rsidRDefault="00746C87" w:rsidP="00746C87">
            <w:pPr>
              <w:jc w:val="center"/>
            </w:pPr>
            <w:r w:rsidRPr="00410775">
              <w:t>12:1</w:t>
            </w:r>
            <w:r w:rsidRPr="00410775"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44076697" w14:textId="234358B2" w:rsidR="00746C87" w:rsidRPr="00410775" w:rsidRDefault="00746C87" w:rsidP="00746C87">
            <w:pPr>
              <w:jc w:val="center"/>
            </w:pPr>
            <w:r w:rsidRPr="00410775">
              <w:t>12:16</w:t>
            </w:r>
          </w:p>
        </w:tc>
        <w:tc>
          <w:tcPr>
            <w:tcW w:w="0" w:type="auto"/>
            <w:vAlign w:val="center"/>
          </w:tcPr>
          <w:p w14:paraId="6AF77A4E" w14:textId="69AE755C" w:rsidR="00746C87" w:rsidRPr="00410775" w:rsidRDefault="00746C87" w:rsidP="00746C87">
            <w:pPr>
              <w:jc w:val="center"/>
            </w:pPr>
            <w:r w:rsidRPr="00410775">
              <w:t>12:19</w:t>
            </w:r>
          </w:p>
        </w:tc>
        <w:tc>
          <w:tcPr>
            <w:tcW w:w="0" w:type="auto"/>
            <w:vAlign w:val="center"/>
          </w:tcPr>
          <w:p w14:paraId="331BFF2B" w14:textId="13060754" w:rsidR="00746C87" w:rsidRPr="00410775" w:rsidRDefault="00746C87" w:rsidP="00746C87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7D4B3D" w:rsidRPr="00410775" w14:paraId="442B7D7A" w14:textId="77777777" w:rsidTr="00410775">
        <w:trPr>
          <w:jc w:val="center"/>
        </w:trPr>
        <w:tc>
          <w:tcPr>
            <w:tcW w:w="0" w:type="auto"/>
            <w:vAlign w:val="center"/>
          </w:tcPr>
          <w:p w14:paraId="72407E1A" w14:textId="03AF42B8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-1</w:t>
            </w:r>
          </w:p>
        </w:tc>
        <w:tc>
          <w:tcPr>
            <w:tcW w:w="0" w:type="auto"/>
            <w:vAlign w:val="center"/>
          </w:tcPr>
          <w:p w14:paraId="2F329C5D" w14:textId="759F48A2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43A56B6F" w14:textId="7AB26D1A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3C175E63" w14:textId="2A108132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678CC65E" w14:textId="4734146E" w:rsidR="00746C87" w:rsidRPr="00410775" w:rsidRDefault="00746C87" w:rsidP="00746C87">
            <w:pPr>
              <w:jc w:val="center"/>
            </w:pPr>
            <w:r w:rsidRPr="00410775">
              <w:t>14:00</w:t>
            </w:r>
          </w:p>
        </w:tc>
        <w:tc>
          <w:tcPr>
            <w:tcW w:w="0" w:type="auto"/>
            <w:vAlign w:val="center"/>
          </w:tcPr>
          <w:p w14:paraId="1EA2EC27" w14:textId="34008BCA" w:rsidR="00746C87" w:rsidRPr="00410775" w:rsidRDefault="00746C87" w:rsidP="00746C87">
            <w:pPr>
              <w:jc w:val="center"/>
            </w:pPr>
            <w:r w:rsidRPr="00410775">
              <w:t>14:05</w:t>
            </w:r>
          </w:p>
        </w:tc>
        <w:tc>
          <w:tcPr>
            <w:tcW w:w="0" w:type="auto"/>
            <w:vAlign w:val="center"/>
          </w:tcPr>
          <w:p w14:paraId="6B4A4C23" w14:textId="13FF9755" w:rsidR="00746C87" w:rsidRPr="00410775" w:rsidRDefault="00746C87" w:rsidP="00746C87">
            <w:pPr>
              <w:jc w:val="center"/>
            </w:pPr>
            <w:r w:rsidRPr="00410775">
              <w:t>14:1</w:t>
            </w:r>
            <w:r w:rsidRPr="00410775"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1C57CEDB" w14:textId="4F5D4E47" w:rsidR="00746C87" w:rsidRPr="00410775" w:rsidRDefault="00746C87" w:rsidP="00746C87">
            <w:pPr>
              <w:jc w:val="center"/>
            </w:pPr>
            <w:r w:rsidRPr="00410775">
              <w:t>14:16</w:t>
            </w:r>
          </w:p>
        </w:tc>
        <w:tc>
          <w:tcPr>
            <w:tcW w:w="0" w:type="auto"/>
            <w:vAlign w:val="center"/>
          </w:tcPr>
          <w:p w14:paraId="6FA77003" w14:textId="4990CEB0" w:rsidR="00746C87" w:rsidRPr="00410775" w:rsidRDefault="00746C87" w:rsidP="00746C87">
            <w:pPr>
              <w:jc w:val="center"/>
            </w:pPr>
            <w:r w:rsidRPr="00410775">
              <w:t>14:19</w:t>
            </w:r>
          </w:p>
        </w:tc>
        <w:tc>
          <w:tcPr>
            <w:tcW w:w="0" w:type="auto"/>
            <w:vAlign w:val="center"/>
          </w:tcPr>
          <w:p w14:paraId="058115BC" w14:textId="6953D849" w:rsidR="00746C87" w:rsidRPr="00410775" w:rsidRDefault="00746C87" w:rsidP="00746C87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7D4B3D" w:rsidRPr="00410775" w14:paraId="735E184C" w14:textId="77777777" w:rsidTr="004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9563785" w14:textId="2F6C7F5D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B9CB9CA" w14:textId="4DD5762C" w:rsidR="00746C87" w:rsidRPr="00410775" w:rsidRDefault="00746C87" w:rsidP="00746C87">
            <w:pPr>
              <w:jc w:val="center"/>
            </w:pPr>
            <w:r w:rsidRPr="00410775">
              <w:t>13:</w:t>
            </w:r>
            <w:r w:rsidR="00AB228B">
              <w:rPr>
                <w:rFonts w:hint="eastAsia"/>
              </w:rPr>
              <w:t>3</w:t>
            </w:r>
            <w:r w:rsidRPr="00410775">
              <w:t>0</w:t>
            </w:r>
          </w:p>
        </w:tc>
        <w:tc>
          <w:tcPr>
            <w:tcW w:w="0" w:type="auto"/>
            <w:vAlign w:val="center"/>
            <w:hideMark/>
          </w:tcPr>
          <w:p w14:paraId="0690575F" w14:textId="10D7390E" w:rsidR="00746C87" w:rsidRPr="00410775" w:rsidRDefault="00746C87" w:rsidP="00746C87">
            <w:pPr>
              <w:jc w:val="center"/>
            </w:pPr>
            <w:r w:rsidRPr="00410775">
              <w:t>13:</w:t>
            </w:r>
            <w:r w:rsidR="00AB228B">
              <w:rPr>
                <w:rFonts w:hint="eastAsia"/>
              </w:rPr>
              <w:t>3</w:t>
            </w:r>
            <w:r w:rsidRPr="00410775">
              <w:t>5</w:t>
            </w:r>
          </w:p>
        </w:tc>
        <w:tc>
          <w:tcPr>
            <w:tcW w:w="0" w:type="auto"/>
            <w:vAlign w:val="center"/>
            <w:hideMark/>
          </w:tcPr>
          <w:p w14:paraId="6A749AF2" w14:textId="77777777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1669220A" w14:textId="7AF9E70F" w:rsidR="00746C87" w:rsidRPr="00410775" w:rsidRDefault="00746C87" w:rsidP="00746C87">
            <w:pPr>
              <w:jc w:val="center"/>
            </w:pPr>
            <w:r w:rsidRPr="00410775">
              <w:t>1</w:t>
            </w:r>
            <w:r w:rsidR="00AB228B">
              <w:rPr>
                <w:rFonts w:hint="eastAsia"/>
              </w:rPr>
              <w:t>3</w:t>
            </w:r>
            <w:r w:rsidRPr="00410775">
              <w:t>:</w:t>
            </w:r>
            <w:r w:rsidR="00AB228B">
              <w:rPr>
                <w:rFonts w:hint="eastAsia"/>
              </w:rPr>
              <w:t>5</w:t>
            </w:r>
            <w:r w:rsidRPr="00410775">
              <w:t>5</w:t>
            </w:r>
          </w:p>
        </w:tc>
        <w:tc>
          <w:tcPr>
            <w:tcW w:w="0" w:type="auto"/>
            <w:vAlign w:val="center"/>
          </w:tcPr>
          <w:p w14:paraId="13EF3776" w14:textId="19AE5BB6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4:</w:t>
            </w:r>
            <w:r w:rsidR="00AB228B">
              <w:rPr>
                <w:rFonts w:hint="eastAsia"/>
              </w:rPr>
              <w:t>0</w:t>
            </w:r>
            <w:r w:rsidRPr="00410775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06DA0A5" w14:textId="311AD0BA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4:</w:t>
            </w:r>
            <w:r w:rsidR="00AB228B">
              <w:rPr>
                <w:rFonts w:hint="eastAsia"/>
              </w:rPr>
              <w:t>0</w:t>
            </w:r>
            <w:r w:rsidRPr="00410775"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A4B913A" w14:textId="0B744FEB" w:rsidR="00746C87" w:rsidRPr="00410775" w:rsidRDefault="00746C87" w:rsidP="00746C87">
            <w:pPr>
              <w:jc w:val="center"/>
            </w:pPr>
            <w:r w:rsidRPr="00410775">
              <w:t>14:</w:t>
            </w:r>
            <w:r w:rsidR="00AB228B">
              <w:rPr>
                <w:rFonts w:hint="eastAsia"/>
              </w:rPr>
              <w:t>1</w:t>
            </w:r>
            <w:r w:rsidRPr="00410775">
              <w:t>5</w:t>
            </w:r>
          </w:p>
        </w:tc>
        <w:tc>
          <w:tcPr>
            <w:tcW w:w="0" w:type="auto"/>
            <w:vAlign w:val="center"/>
            <w:hideMark/>
          </w:tcPr>
          <w:p w14:paraId="200F55BC" w14:textId="66E214E6" w:rsidR="00746C87" w:rsidRPr="00410775" w:rsidRDefault="00746C87" w:rsidP="00746C87">
            <w:pPr>
              <w:jc w:val="center"/>
            </w:pPr>
            <w:r w:rsidRPr="00410775">
              <w:t>14:</w:t>
            </w:r>
            <w:r w:rsidR="00AB228B">
              <w:rPr>
                <w:rFonts w:hint="eastAsia"/>
              </w:rPr>
              <w:t>2</w:t>
            </w:r>
            <w:r w:rsidRPr="00410775">
              <w:t>0</w:t>
            </w:r>
          </w:p>
        </w:tc>
        <w:tc>
          <w:tcPr>
            <w:tcW w:w="0" w:type="auto"/>
            <w:vAlign w:val="center"/>
            <w:hideMark/>
          </w:tcPr>
          <w:p w14:paraId="0758C3D9" w14:textId="77777777" w:rsidR="00746C87" w:rsidRPr="00410775" w:rsidRDefault="00746C87" w:rsidP="00746C87">
            <w:pPr>
              <w:jc w:val="center"/>
            </w:pPr>
          </w:p>
        </w:tc>
      </w:tr>
      <w:tr w:rsidR="007D4B3D" w:rsidRPr="00410775" w14:paraId="0445580B" w14:textId="77777777" w:rsidTr="00410775">
        <w:trPr>
          <w:jc w:val="center"/>
        </w:trPr>
        <w:tc>
          <w:tcPr>
            <w:tcW w:w="0" w:type="auto"/>
            <w:vAlign w:val="center"/>
            <w:hideMark/>
          </w:tcPr>
          <w:p w14:paraId="7BD70BD9" w14:textId="03F09014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3EE87EF" w14:textId="77777777" w:rsidR="00746C87" w:rsidRPr="00410775" w:rsidRDefault="00746C87" w:rsidP="00746C87">
            <w:pPr>
              <w:jc w:val="center"/>
            </w:pPr>
            <w:r w:rsidRPr="00410775">
              <w:t>15:40</w:t>
            </w:r>
          </w:p>
        </w:tc>
        <w:tc>
          <w:tcPr>
            <w:tcW w:w="0" w:type="auto"/>
            <w:vAlign w:val="center"/>
            <w:hideMark/>
          </w:tcPr>
          <w:p w14:paraId="70E1984A" w14:textId="77777777" w:rsidR="00746C87" w:rsidRPr="00410775" w:rsidRDefault="00746C87" w:rsidP="00746C87">
            <w:pPr>
              <w:jc w:val="center"/>
            </w:pPr>
            <w:r w:rsidRPr="00410775">
              <w:t>15:45</w:t>
            </w:r>
          </w:p>
        </w:tc>
        <w:tc>
          <w:tcPr>
            <w:tcW w:w="0" w:type="auto"/>
            <w:vAlign w:val="center"/>
            <w:hideMark/>
          </w:tcPr>
          <w:p w14:paraId="199C3F21" w14:textId="77777777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1A2E8C5D" w14:textId="77777777" w:rsidR="00746C87" w:rsidRPr="00410775" w:rsidRDefault="00746C87" w:rsidP="00746C87">
            <w:pPr>
              <w:jc w:val="center"/>
            </w:pPr>
            <w:r w:rsidRPr="00410775">
              <w:t>16:05</w:t>
            </w:r>
          </w:p>
        </w:tc>
        <w:tc>
          <w:tcPr>
            <w:tcW w:w="0" w:type="auto"/>
            <w:vAlign w:val="center"/>
          </w:tcPr>
          <w:p w14:paraId="42EECCB6" w14:textId="262EDEEA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6:10</w:t>
            </w:r>
          </w:p>
        </w:tc>
        <w:tc>
          <w:tcPr>
            <w:tcW w:w="0" w:type="auto"/>
            <w:vAlign w:val="center"/>
          </w:tcPr>
          <w:p w14:paraId="292A89A9" w14:textId="6B5468B2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6:19</w:t>
            </w:r>
          </w:p>
        </w:tc>
        <w:tc>
          <w:tcPr>
            <w:tcW w:w="0" w:type="auto"/>
            <w:vAlign w:val="center"/>
            <w:hideMark/>
          </w:tcPr>
          <w:p w14:paraId="06CB882E" w14:textId="08B8809C" w:rsidR="00746C87" w:rsidRPr="00410775" w:rsidRDefault="00746C87" w:rsidP="00746C87">
            <w:pPr>
              <w:jc w:val="center"/>
            </w:pPr>
            <w:r w:rsidRPr="00410775">
              <w:t>16:25</w:t>
            </w:r>
          </w:p>
        </w:tc>
        <w:tc>
          <w:tcPr>
            <w:tcW w:w="0" w:type="auto"/>
            <w:vAlign w:val="center"/>
            <w:hideMark/>
          </w:tcPr>
          <w:p w14:paraId="49340F9F" w14:textId="77777777" w:rsidR="00746C87" w:rsidRPr="00410775" w:rsidRDefault="00746C87" w:rsidP="00746C87">
            <w:pPr>
              <w:jc w:val="center"/>
            </w:pPr>
            <w:r w:rsidRPr="00410775">
              <w:t>16:30</w:t>
            </w:r>
          </w:p>
        </w:tc>
        <w:tc>
          <w:tcPr>
            <w:tcW w:w="0" w:type="auto"/>
            <w:vAlign w:val="center"/>
            <w:hideMark/>
          </w:tcPr>
          <w:p w14:paraId="6D482877" w14:textId="77777777" w:rsidR="00746C87" w:rsidRPr="00410775" w:rsidRDefault="00746C87" w:rsidP="00746C87">
            <w:pPr>
              <w:jc w:val="center"/>
            </w:pPr>
          </w:p>
        </w:tc>
      </w:tr>
      <w:tr w:rsidR="007D4B3D" w:rsidRPr="00410775" w14:paraId="2BC379D9" w14:textId="77777777" w:rsidTr="004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34F4661" w14:textId="65B68D7D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34BF3C5" w14:textId="393D7A55" w:rsidR="00746C87" w:rsidRPr="00410775" w:rsidRDefault="00746C87" w:rsidP="00746C87">
            <w:pPr>
              <w:jc w:val="center"/>
            </w:pPr>
            <w:r w:rsidRPr="00410775">
              <w:t>16:</w:t>
            </w:r>
            <w:r w:rsidR="00C64226"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3D3A235" w14:textId="164BB7D8" w:rsidR="00746C87" w:rsidRPr="00410775" w:rsidRDefault="00746C87" w:rsidP="00746C87">
            <w:pPr>
              <w:jc w:val="center"/>
            </w:pPr>
            <w:r w:rsidRPr="00410775">
              <w:t>16:3</w:t>
            </w:r>
            <w:r w:rsidR="00C64226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02BCB1" w14:textId="77777777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790DD2A6" w14:textId="1B7E9345" w:rsidR="00746C87" w:rsidRPr="00410775" w:rsidRDefault="00746C87" w:rsidP="00746C87">
            <w:pPr>
              <w:jc w:val="center"/>
            </w:pPr>
            <w:r w:rsidRPr="00410775">
              <w:t>16:5</w:t>
            </w:r>
            <w:r w:rsidR="00C64226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79C9CB12" w14:textId="53C2A6BE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1134402B" w14:textId="7FE01436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2257305B" w14:textId="5FEFE515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05E6C4E4" w14:textId="77777777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011C0A4A" w14:textId="77777777" w:rsidR="00746C87" w:rsidRPr="00410775" w:rsidRDefault="00746C87" w:rsidP="00746C87">
            <w:pPr>
              <w:jc w:val="center"/>
              <w:rPr>
                <w:rFonts w:asciiTheme="minorEastAsia" w:hAnsiTheme="minorEastAsia"/>
              </w:rPr>
            </w:pPr>
            <w:r w:rsidRPr="00410775">
              <w:rPr>
                <w:rFonts w:asciiTheme="minorEastAsia" w:hAnsiTheme="minorEastAsia"/>
              </w:rPr>
              <w:t>③</w:t>
            </w:r>
          </w:p>
        </w:tc>
      </w:tr>
      <w:tr w:rsidR="007D4B3D" w:rsidRPr="00410775" w14:paraId="79973E8D" w14:textId="77777777" w:rsidTr="00410775">
        <w:trPr>
          <w:jc w:val="center"/>
        </w:trPr>
        <w:tc>
          <w:tcPr>
            <w:tcW w:w="0" w:type="auto"/>
            <w:vAlign w:val="center"/>
            <w:hideMark/>
          </w:tcPr>
          <w:p w14:paraId="05263FD2" w14:textId="7CCA6B85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黃</w:t>
            </w:r>
            <w:r w:rsidRPr="00515E4D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76B0CEE" w14:textId="77777777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  <w:hideMark/>
          </w:tcPr>
          <w:p w14:paraId="50DBDA0B" w14:textId="77777777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  <w:hideMark/>
          </w:tcPr>
          <w:p w14:paraId="1D48B672" w14:textId="77777777" w:rsidR="00746C87" w:rsidRPr="00515E4D" w:rsidRDefault="00746C87" w:rsidP="00746C87">
            <w:pPr>
              <w:jc w:val="center"/>
            </w:pPr>
            <w:r w:rsidRPr="00515E4D">
              <w:t>17:00</w:t>
            </w:r>
          </w:p>
        </w:tc>
        <w:tc>
          <w:tcPr>
            <w:tcW w:w="0" w:type="auto"/>
            <w:vAlign w:val="center"/>
            <w:hideMark/>
          </w:tcPr>
          <w:p w14:paraId="098BF880" w14:textId="77777777" w:rsidR="00746C87" w:rsidRPr="00515E4D" w:rsidRDefault="00746C87" w:rsidP="00746C87">
            <w:pPr>
              <w:jc w:val="center"/>
            </w:pPr>
            <w:r w:rsidRPr="00515E4D">
              <w:t>17:05</w:t>
            </w:r>
          </w:p>
        </w:tc>
        <w:tc>
          <w:tcPr>
            <w:tcW w:w="0" w:type="auto"/>
            <w:vAlign w:val="center"/>
          </w:tcPr>
          <w:p w14:paraId="542DD10B" w14:textId="4DF85288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7:10</w:t>
            </w:r>
          </w:p>
        </w:tc>
        <w:tc>
          <w:tcPr>
            <w:tcW w:w="0" w:type="auto"/>
            <w:vAlign w:val="center"/>
          </w:tcPr>
          <w:p w14:paraId="1FC04B20" w14:textId="4268011D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7:19</w:t>
            </w:r>
          </w:p>
        </w:tc>
        <w:tc>
          <w:tcPr>
            <w:tcW w:w="0" w:type="auto"/>
            <w:vAlign w:val="center"/>
            <w:hideMark/>
          </w:tcPr>
          <w:p w14:paraId="59C90C1B" w14:textId="1C8E7236" w:rsidR="00746C87" w:rsidRPr="00515E4D" w:rsidRDefault="00746C87" w:rsidP="00746C87">
            <w:pPr>
              <w:jc w:val="center"/>
            </w:pPr>
            <w:r w:rsidRPr="00515E4D">
              <w:t>17:25</w:t>
            </w:r>
          </w:p>
        </w:tc>
        <w:tc>
          <w:tcPr>
            <w:tcW w:w="0" w:type="auto"/>
            <w:vAlign w:val="center"/>
            <w:hideMark/>
          </w:tcPr>
          <w:p w14:paraId="10E25E33" w14:textId="77777777" w:rsidR="00746C87" w:rsidRPr="00515E4D" w:rsidRDefault="00746C87" w:rsidP="00746C87">
            <w:pPr>
              <w:jc w:val="center"/>
            </w:pPr>
            <w:r w:rsidRPr="00515E4D">
              <w:t>17:30</w:t>
            </w:r>
          </w:p>
        </w:tc>
        <w:tc>
          <w:tcPr>
            <w:tcW w:w="0" w:type="auto"/>
            <w:vAlign w:val="center"/>
            <w:hideMark/>
          </w:tcPr>
          <w:p w14:paraId="57447DB4" w14:textId="5FAF1C96" w:rsidR="00746C87" w:rsidRPr="00410775" w:rsidRDefault="00746C87" w:rsidP="00746C87">
            <w:pPr>
              <w:jc w:val="center"/>
              <w:rPr>
                <w:rFonts w:asciiTheme="minorEastAsia" w:hAnsiTheme="minorEastAsia"/>
              </w:rPr>
            </w:pPr>
            <w:r w:rsidRPr="00410775">
              <w:rPr>
                <w:rFonts w:asciiTheme="minorEastAsia" w:hAnsiTheme="minorEastAsia"/>
              </w:rPr>
              <w:t>②</w:t>
            </w:r>
          </w:p>
        </w:tc>
      </w:tr>
      <w:tr w:rsidR="007D4B3D" w:rsidRPr="00410775" w14:paraId="61303538" w14:textId="77777777" w:rsidTr="004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A479119" w14:textId="19A04158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69638E2" w14:textId="77777777" w:rsidR="00746C87" w:rsidRPr="00410775" w:rsidRDefault="00746C87" w:rsidP="00746C87">
            <w:pPr>
              <w:jc w:val="center"/>
            </w:pPr>
            <w:r w:rsidRPr="00410775">
              <w:t>17:25</w:t>
            </w:r>
          </w:p>
        </w:tc>
        <w:tc>
          <w:tcPr>
            <w:tcW w:w="0" w:type="auto"/>
            <w:vAlign w:val="center"/>
            <w:hideMark/>
          </w:tcPr>
          <w:p w14:paraId="2C1116E9" w14:textId="77777777" w:rsidR="00746C87" w:rsidRPr="00410775" w:rsidRDefault="00746C87" w:rsidP="00746C87">
            <w:pPr>
              <w:jc w:val="center"/>
            </w:pPr>
            <w:r w:rsidRPr="00410775">
              <w:t>17:30</w:t>
            </w:r>
          </w:p>
        </w:tc>
        <w:tc>
          <w:tcPr>
            <w:tcW w:w="0" w:type="auto"/>
            <w:vAlign w:val="center"/>
            <w:hideMark/>
          </w:tcPr>
          <w:p w14:paraId="26A8B632" w14:textId="77777777" w:rsidR="00746C87" w:rsidRPr="00410775" w:rsidRDefault="00746C87" w:rsidP="00746C87">
            <w:pPr>
              <w:jc w:val="center"/>
            </w:pPr>
            <w:r w:rsidRPr="00410775">
              <w:t>17:50</w:t>
            </w:r>
          </w:p>
        </w:tc>
        <w:tc>
          <w:tcPr>
            <w:tcW w:w="0" w:type="auto"/>
            <w:vAlign w:val="center"/>
            <w:hideMark/>
          </w:tcPr>
          <w:p w14:paraId="316275EE" w14:textId="77777777" w:rsidR="00746C87" w:rsidRPr="00410775" w:rsidRDefault="00746C87" w:rsidP="00746C87">
            <w:pPr>
              <w:jc w:val="center"/>
            </w:pPr>
            <w:r w:rsidRPr="00410775">
              <w:t>17:5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73EC98BE" w14:textId="4CC76BCD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8:</w:t>
            </w:r>
            <w:r w:rsidRPr="00410775">
              <w:t>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4B69092" w14:textId="6218F59E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18:0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952F62B" w14:textId="2F0EC55F" w:rsidR="00746C87" w:rsidRPr="00410775" w:rsidRDefault="00746C87" w:rsidP="00746C87">
            <w:pPr>
              <w:jc w:val="center"/>
            </w:pPr>
            <w:r w:rsidRPr="00410775">
              <w:t>18:1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EBA86C4" w14:textId="77777777" w:rsidR="00746C87" w:rsidRPr="00410775" w:rsidRDefault="00746C87" w:rsidP="00746C87">
            <w:pPr>
              <w:jc w:val="center"/>
            </w:pPr>
            <w:r w:rsidRPr="00410775">
              <w:t>18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4D1016C" w14:textId="77777777" w:rsidR="00746C87" w:rsidRPr="00410775" w:rsidRDefault="00746C87" w:rsidP="00746C87">
            <w:pPr>
              <w:jc w:val="center"/>
              <w:rPr>
                <w:rFonts w:asciiTheme="minorEastAsia" w:hAnsiTheme="minorEastAsia"/>
              </w:rPr>
            </w:pPr>
            <w:r w:rsidRPr="00410775">
              <w:rPr>
                <w:rFonts w:asciiTheme="minorEastAsia" w:hAnsiTheme="minorEastAsia"/>
              </w:rPr>
              <w:t>①</w:t>
            </w:r>
          </w:p>
        </w:tc>
      </w:tr>
      <w:tr w:rsidR="00746C87" w:rsidRPr="00410775" w14:paraId="3D4FF3D0" w14:textId="77777777" w:rsidTr="00410775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3A1133BA" w14:textId="0BE20358" w:rsidR="00746C87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 w:rsidRPr="00410775">
              <w:t>Tai’an Temple</w:t>
            </w:r>
          </w:p>
          <w:p w14:paraId="1DB51DE3" w14:textId="77777777" w:rsidR="00746C87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 w:rsidRPr="00410775">
              <w:t>Houbi Train Station</w:t>
            </w:r>
          </w:p>
          <w:p w14:paraId="3281F33D" w14:textId="77777777" w:rsidR="00746C87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Baihe Junior High School</w:t>
            </w:r>
          </w:p>
          <w:p w14:paraId="2F6FA3F6" w14:textId="4A11BC28" w:rsidR="00746C87" w:rsidRPr="00410775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Baihe Bus Station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1E46218A" w14:textId="77777777" w:rsidR="00746C87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>
              <w:t>Hedong</w:t>
            </w:r>
          </w:p>
          <w:p w14:paraId="43E11A96" w14:textId="77777777" w:rsidR="00746C87" w:rsidRPr="00410775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410775">
              <w:t>Shihmiaozih</w:t>
            </w:r>
          </w:p>
          <w:p w14:paraId="75ED20AE" w14:textId="2DC5BEEA" w:rsidR="00746C87" w:rsidRPr="00410775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410775">
              <w:t>Liouchong River</w:t>
            </w:r>
          </w:p>
          <w:p w14:paraId="74AD7434" w14:textId="250BA04F" w:rsidR="00746C87" w:rsidRPr="00410775" w:rsidRDefault="00746C87" w:rsidP="00746C87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410775">
              <w:t>Jhen’an Temple</w:t>
            </w:r>
          </w:p>
        </w:tc>
      </w:tr>
    </w:tbl>
    <w:p w14:paraId="59FFFAC6" w14:textId="77777777" w:rsidR="00C56421" w:rsidRDefault="00C56421"/>
    <w:p w14:paraId="24A8FBCC" w14:textId="77777777" w:rsidR="008E4646" w:rsidRDefault="008E4646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252"/>
        <w:gridCol w:w="876"/>
        <w:gridCol w:w="876"/>
        <w:gridCol w:w="1316"/>
        <w:gridCol w:w="876"/>
        <w:gridCol w:w="767"/>
        <w:gridCol w:w="876"/>
        <w:gridCol w:w="1096"/>
        <w:gridCol w:w="1316"/>
        <w:gridCol w:w="876"/>
        <w:gridCol w:w="1176"/>
      </w:tblGrid>
      <w:tr w:rsidR="00A552F6" w:rsidRPr="00410775" w14:paraId="2AAEB63F" w14:textId="77777777" w:rsidTr="00A5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1"/>
            <w:shd w:val="clear" w:color="auto" w:fill="000000" w:themeFill="text1"/>
            <w:vAlign w:val="center"/>
          </w:tcPr>
          <w:p w14:paraId="01C2D695" w14:textId="053D8877" w:rsidR="00A552F6" w:rsidRPr="00410775" w:rsidRDefault="00A552F6" w:rsidP="00A552F6">
            <w:pPr>
              <w:jc w:val="center"/>
            </w:pPr>
            <w:r w:rsidRPr="006C1060">
              <w:rPr>
                <w:rFonts w:hint="eastAsia"/>
                <w:color w:val="FFFFFF" w:themeColor="background1"/>
              </w:rPr>
              <w:lastRenderedPageBreak/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0</w:t>
            </w:r>
            <w:r>
              <w:rPr>
                <w:rFonts w:hint="eastAsia"/>
                <w:color w:val="FFFFFF" w:themeColor="background1"/>
              </w:rPr>
              <w:t>、黃</w:t>
            </w:r>
            <w:r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0-1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0, Y10-1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A552F6" w:rsidRPr="00410775" w14:paraId="146924FD" w14:textId="77777777" w:rsidTr="00FA4876">
        <w:trPr>
          <w:jc w:val="center"/>
        </w:trPr>
        <w:tc>
          <w:tcPr>
            <w:tcW w:w="0" w:type="auto"/>
            <w:gridSpan w:val="11"/>
            <w:vAlign w:val="center"/>
          </w:tcPr>
          <w:p w14:paraId="4F9F7AE0" w14:textId="27B0DF27" w:rsidR="00746C87" w:rsidRDefault="00AF27BF" w:rsidP="00A552F6">
            <w:pPr>
              <w:rPr>
                <w:color w:val="BF8F00" w:themeColor="accent4" w:themeShade="BF"/>
              </w:rPr>
            </w:pPr>
            <w:r w:rsidRPr="00957FB1">
              <w:rPr>
                <w:rFonts w:hint="eastAsia"/>
                <w:color w:val="BF8F00" w:themeColor="accent4" w:themeShade="BF"/>
              </w:rPr>
              <w:t>小黃公車：由計程車營運</w:t>
            </w:r>
            <w:r>
              <w:rPr>
                <w:rFonts w:hint="eastAsia"/>
                <w:color w:val="BF8F00" w:themeColor="accent4" w:themeShade="BF"/>
              </w:rPr>
              <w:t>；固定班次</w:t>
            </w:r>
            <w:r w:rsidRPr="00957FB1">
              <w:rPr>
                <w:rFonts w:hint="eastAsia"/>
                <w:color w:val="BF8F00" w:themeColor="accent4" w:themeShade="BF"/>
              </w:rPr>
              <w:t xml:space="preserve"> Operated by tax</w:t>
            </w:r>
            <w:r>
              <w:rPr>
                <w:color w:val="BF8F00" w:themeColor="accent4" w:themeShade="BF"/>
              </w:rPr>
              <w:t>i; Fixed schedule</w:t>
            </w:r>
          </w:p>
          <w:p w14:paraId="1574E47D" w14:textId="0D24961C" w:rsidR="00A552F6" w:rsidRDefault="00A552F6" w:rsidP="00A552F6">
            <w:r w:rsidRPr="00C56421">
              <w:rPr>
                <w:rFonts w:hint="eastAsia"/>
              </w:rPr>
              <w:t>①：</w:t>
            </w:r>
            <w:r>
              <w:rPr>
                <w:rFonts w:hint="eastAsia"/>
              </w:rPr>
              <w:t>繞駛白河國中</w:t>
            </w:r>
            <w:r>
              <w:rPr>
                <w:rFonts w:hint="eastAsia"/>
              </w:rPr>
              <w:t xml:space="preserve"> V</w:t>
            </w:r>
            <w:r>
              <w:t>ia Baihe Junior High School</w:t>
            </w:r>
          </w:p>
          <w:p w14:paraId="406E5C83" w14:textId="34A472EE" w:rsidR="00A552F6" w:rsidRDefault="00A552F6" w:rsidP="00A552F6">
            <w:r w:rsidRPr="00C56421">
              <w:rPr>
                <w:rFonts w:hint="eastAsia"/>
              </w:rPr>
              <w:t>②：</w:t>
            </w:r>
            <w:r>
              <w:rPr>
                <w:rFonts w:hint="eastAsia"/>
              </w:rPr>
              <w:t>終點站為白河站</w:t>
            </w:r>
            <w:r>
              <w:rPr>
                <w:rFonts w:hint="eastAsia"/>
              </w:rPr>
              <w:t xml:space="preserve"> T</w:t>
            </w:r>
            <w:r>
              <w:t xml:space="preserve">erminal Stop: Baihe </w:t>
            </w:r>
            <w:r>
              <w:rPr>
                <w:rFonts w:hint="eastAsia"/>
              </w:rPr>
              <w:t>B</w:t>
            </w:r>
            <w:r>
              <w:t>us Station</w:t>
            </w:r>
          </w:p>
          <w:p w14:paraId="461E5329" w14:textId="52D4B525" w:rsidR="00A552F6" w:rsidRPr="00410775" w:rsidRDefault="00A552F6" w:rsidP="00A552F6">
            <w:r w:rsidRPr="00C56421">
              <w:rPr>
                <w:rFonts w:hint="eastAsia"/>
              </w:rPr>
              <w:t>③：</w:t>
            </w:r>
            <w:r>
              <w:rPr>
                <w:rFonts w:hint="eastAsia"/>
              </w:rPr>
              <w:t>起點站為白河站</w:t>
            </w:r>
            <w:r>
              <w:rPr>
                <w:rFonts w:hint="eastAsia"/>
              </w:rPr>
              <w:t xml:space="preserve"> D</w:t>
            </w:r>
            <w:r>
              <w:t xml:space="preserve">eparture Stop: </w:t>
            </w:r>
            <w:r w:rsidR="008E4646">
              <w:t xml:space="preserve">Baihe </w:t>
            </w:r>
            <w:r w:rsidR="008E4646">
              <w:rPr>
                <w:rFonts w:hint="eastAsia"/>
              </w:rPr>
              <w:t>B</w:t>
            </w:r>
            <w:r w:rsidR="008E4646">
              <w:t>us Station</w:t>
            </w:r>
          </w:p>
        </w:tc>
      </w:tr>
      <w:tr w:rsidR="00A552F6" w:rsidRPr="00410775" w14:paraId="2A28E4B7" w14:textId="77777777" w:rsidTr="00FA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1"/>
            <w:vAlign w:val="center"/>
          </w:tcPr>
          <w:p w14:paraId="209C6058" w14:textId="49962B88" w:rsidR="00A552F6" w:rsidRPr="00410775" w:rsidRDefault="0029027D" w:rsidP="00A552F6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壁、白河</w:t>
            </w:r>
            <w:r>
              <w:rPr>
                <w:rFonts w:hint="eastAsia"/>
              </w:rPr>
              <w:t xml:space="preserve"> Fo</w:t>
            </w:r>
            <w:r>
              <w:t xml:space="preserve">r </w:t>
            </w:r>
            <w:r>
              <w:rPr>
                <w:rFonts w:hint="eastAsia"/>
              </w:rPr>
              <w:t>H</w:t>
            </w:r>
            <w:r>
              <w:t>oubi, Baihe</w:t>
            </w:r>
          </w:p>
        </w:tc>
      </w:tr>
      <w:tr w:rsidR="00A552F6" w:rsidRPr="00410775" w14:paraId="5DB556DD" w14:textId="77777777" w:rsidTr="0029027D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F78224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路線編號</w:t>
            </w:r>
          </w:p>
          <w:p w14:paraId="6B22FA7C" w14:textId="09488030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R</w:t>
            </w:r>
            <w:r w:rsidRPr="00A552F6">
              <w:rPr>
                <w:sz w:val="22"/>
              </w:rPr>
              <w:t>oute Code</w:t>
            </w:r>
          </w:p>
        </w:tc>
        <w:tc>
          <w:tcPr>
            <w:tcW w:w="0" w:type="auto"/>
            <w:vAlign w:val="center"/>
            <w:hideMark/>
          </w:tcPr>
          <w:p w14:paraId="5CFA1BEB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鎮安宮</w:t>
            </w:r>
          </w:p>
          <w:p w14:paraId="43FB95CA" w14:textId="218AD20F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(</w:t>
            </w:r>
            <w:r w:rsidRPr="00A552F6">
              <w:rPr>
                <w:rFonts w:hint="eastAsia"/>
                <w:sz w:val="22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14:paraId="6ED03D4C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六重溪</w:t>
            </w:r>
          </w:p>
          <w:p w14:paraId="25AE4A90" w14:textId="2D83E8DE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7</w:t>
            </w:r>
            <w:r w:rsidRPr="00A552F6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8FAE48C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白河玉天宮</w:t>
            </w:r>
          </w:p>
          <w:p w14:paraId="52027881" w14:textId="08956D73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9</w:t>
            </w:r>
            <w:r w:rsidRPr="00A552F6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05BFD69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石廟仔</w:t>
            </w:r>
          </w:p>
          <w:p w14:paraId="76E28215" w14:textId="54156AD4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6)</w:t>
            </w:r>
          </w:p>
        </w:tc>
        <w:tc>
          <w:tcPr>
            <w:tcW w:w="0" w:type="auto"/>
            <w:vAlign w:val="center"/>
          </w:tcPr>
          <w:p w14:paraId="2049E511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河東</w:t>
            </w:r>
          </w:p>
          <w:p w14:paraId="60DA8041" w14:textId="4DE57213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5</w:t>
            </w:r>
            <w:r w:rsidRPr="00A552F6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6CD2C3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白河站</w:t>
            </w:r>
          </w:p>
          <w:p w14:paraId="2A6F4A89" w14:textId="74DE29A6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4</w:t>
            </w:r>
            <w:r w:rsidRPr="00A552F6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F5A7DD7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白河國中</w:t>
            </w:r>
          </w:p>
          <w:p w14:paraId="48E2C7F1" w14:textId="5D9A7194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3</w:t>
            </w:r>
            <w:r w:rsidRPr="00A552F6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499F96" w14:textId="0263C755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後壁火車站</w:t>
            </w:r>
          </w:p>
          <w:p w14:paraId="0A8B238B" w14:textId="5A7BF77C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2</w:t>
            </w:r>
            <w:r w:rsidRPr="00A552F6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BAD57F" w14:textId="7777777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sz w:val="22"/>
              </w:rPr>
              <w:t>泰安宮</w:t>
            </w:r>
          </w:p>
          <w:p w14:paraId="16DF40B3" w14:textId="2D9D4107" w:rsidR="00A552F6" w:rsidRPr="00A552F6" w:rsidRDefault="00A552F6" w:rsidP="00A552F6">
            <w:pPr>
              <w:jc w:val="center"/>
              <w:rPr>
                <w:sz w:val="22"/>
              </w:rPr>
            </w:pPr>
            <w:r w:rsidRPr="00A552F6">
              <w:rPr>
                <w:rFonts w:hint="eastAsia"/>
                <w:sz w:val="22"/>
              </w:rPr>
              <w:t>(</w:t>
            </w:r>
            <w:r w:rsidRPr="00A552F6">
              <w:rPr>
                <w:sz w:val="22"/>
              </w:rPr>
              <w:t>1</w:t>
            </w:r>
            <w:r w:rsidRPr="00A552F6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9F3E415" w14:textId="77777777" w:rsidR="00A552F6" w:rsidRPr="00AB228B" w:rsidRDefault="00A552F6" w:rsidP="00A552F6">
            <w:pPr>
              <w:jc w:val="center"/>
              <w:rPr>
                <w:sz w:val="20"/>
                <w:szCs w:val="20"/>
              </w:rPr>
            </w:pPr>
            <w:r w:rsidRPr="00AB228B">
              <w:rPr>
                <w:sz w:val="20"/>
                <w:szCs w:val="20"/>
              </w:rPr>
              <w:t>備註</w:t>
            </w:r>
          </w:p>
          <w:p w14:paraId="0DC1C528" w14:textId="139D0A8D" w:rsidR="00A552F6" w:rsidRPr="00AB228B" w:rsidRDefault="000C3CA8" w:rsidP="00A552F6">
            <w:pPr>
              <w:jc w:val="center"/>
              <w:rPr>
                <w:sz w:val="20"/>
                <w:szCs w:val="20"/>
              </w:rPr>
            </w:pPr>
            <w:r w:rsidRPr="00AB228B">
              <w:rPr>
                <w:rFonts w:hint="eastAsia"/>
                <w:sz w:val="20"/>
                <w:szCs w:val="20"/>
              </w:rPr>
              <w:t>Notes</w:t>
            </w:r>
          </w:p>
        </w:tc>
      </w:tr>
      <w:tr w:rsidR="00A552F6" w:rsidRPr="00410775" w14:paraId="1610507B" w14:textId="77777777" w:rsidTr="00F6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A0C92B9" w14:textId="3D6A7480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B004078" w14:textId="77777777" w:rsidR="00A552F6" w:rsidRPr="00410775" w:rsidRDefault="00A552F6" w:rsidP="00A552F6">
            <w:pPr>
              <w:jc w:val="center"/>
            </w:pPr>
            <w:r w:rsidRPr="00410775">
              <w:t>06:15</w:t>
            </w:r>
          </w:p>
        </w:tc>
        <w:tc>
          <w:tcPr>
            <w:tcW w:w="0" w:type="auto"/>
            <w:vAlign w:val="center"/>
            <w:hideMark/>
          </w:tcPr>
          <w:p w14:paraId="03B62060" w14:textId="77777777" w:rsidR="00A552F6" w:rsidRPr="00410775" w:rsidRDefault="00A552F6" w:rsidP="00A552F6">
            <w:pPr>
              <w:jc w:val="center"/>
            </w:pPr>
            <w:r w:rsidRPr="00410775">
              <w:t>06:20</w:t>
            </w:r>
          </w:p>
        </w:tc>
        <w:tc>
          <w:tcPr>
            <w:tcW w:w="0" w:type="auto"/>
            <w:vAlign w:val="center"/>
          </w:tcPr>
          <w:p w14:paraId="7D03843D" w14:textId="33A0ED36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62DEFCC8" w14:textId="18C9803A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09:</w:t>
            </w:r>
            <w:r w:rsidRPr="00410775">
              <w:t>2</w:t>
            </w:r>
            <w:r w:rsidRPr="00410775"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287272D3" w14:textId="65B5FD87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06:36</w:t>
            </w:r>
          </w:p>
        </w:tc>
        <w:tc>
          <w:tcPr>
            <w:tcW w:w="0" w:type="auto"/>
            <w:vAlign w:val="center"/>
            <w:hideMark/>
          </w:tcPr>
          <w:p w14:paraId="7D04C230" w14:textId="39771521" w:rsidR="00A552F6" w:rsidRPr="00410775" w:rsidRDefault="00A552F6" w:rsidP="00A552F6">
            <w:pPr>
              <w:jc w:val="center"/>
            </w:pPr>
            <w:r w:rsidRPr="00410775">
              <w:t>06:40</w:t>
            </w:r>
          </w:p>
        </w:tc>
        <w:tc>
          <w:tcPr>
            <w:tcW w:w="0" w:type="auto"/>
            <w:vAlign w:val="center"/>
          </w:tcPr>
          <w:p w14:paraId="62466AF5" w14:textId="380F6E5C" w:rsidR="00A552F6" w:rsidRPr="00410775" w:rsidRDefault="00A552F6" w:rsidP="00A552F6">
            <w:pPr>
              <w:jc w:val="center"/>
            </w:pPr>
            <w:r>
              <w:t>06:45</w:t>
            </w:r>
          </w:p>
        </w:tc>
        <w:tc>
          <w:tcPr>
            <w:tcW w:w="0" w:type="auto"/>
            <w:vAlign w:val="center"/>
            <w:hideMark/>
          </w:tcPr>
          <w:p w14:paraId="3A9A97EF" w14:textId="3F1D4E02" w:rsidR="00A552F6" w:rsidRPr="00410775" w:rsidRDefault="00A552F6" w:rsidP="00A552F6">
            <w:pPr>
              <w:jc w:val="center"/>
            </w:pPr>
            <w:r w:rsidRPr="00410775">
              <w:t>07:05</w:t>
            </w:r>
          </w:p>
        </w:tc>
        <w:tc>
          <w:tcPr>
            <w:tcW w:w="0" w:type="auto"/>
            <w:vAlign w:val="center"/>
            <w:hideMark/>
          </w:tcPr>
          <w:p w14:paraId="57C38643" w14:textId="77777777" w:rsidR="00A552F6" w:rsidRPr="00410775" w:rsidRDefault="00A552F6" w:rsidP="00A552F6">
            <w:pPr>
              <w:jc w:val="center"/>
            </w:pPr>
            <w:r w:rsidRPr="00410775">
              <w:t>07:10</w:t>
            </w:r>
          </w:p>
        </w:tc>
        <w:tc>
          <w:tcPr>
            <w:tcW w:w="0" w:type="auto"/>
            <w:vAlign w:val="center"/>
            <w:hideMark/>
          </w:tcPr>
          <w:p w14:paraId="03029B66" w14:textId="77777777" w:rsidR="00A552F6" w:rsidRPr="00515E4D" w:rsidRDefault="00A552F6" w:rsidP="00A552F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15E4D">
              <w:rPr>
                <w:rFonts w:asciiTheme="minorEastAsia" w:hAnsiTheme="minorEastAsia"/>
                <w:szCs w:val="24"/>
              </w:rPr>
              <w:t>①</w:t>
            </w:r>
          </w:p>
        </w:tc>
      </w:tr>
      <w:tr w:rsidR="00A552F6" w:rsidRPr="00410775" w14:paraId="2A22B308" w14:textId="77777777" w:rsidTr="00F61B2C">
        <w:trPr>
          <w:jc w:val="center"/>
        </w:trPr>
        <w:tc>
          <w:tcPr>
            <w:tcW w:w="0" w:type="auto"/>
            <w:vAlign w:val="center"/>
          </w:tcPr>
          <w:p w14:paraId="272FD394" w14:textId="38041BC8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102A672" w14:textId="77777777" w:rsidR="00A552F6" w:rsidRPr="00410775" w:rsidRDefault="00A552F6" w:rsidP="00A552F6">
            <w:pPr>
              <w:jc w:val="center"/>
            </w:pPr>
            <w:r w:rsidRPr="00410775">
              <w:t>08:20</w:t>
            </w:r>
          </w:p>
        </w:tc>
        <w:tc>
          <w:tcPr>
            <w:tcW w:w="0" w:type="auto"/>
            <w:vAlign w:val="center"/>
            <w:hideMark/>
          </w:tcPr>
          <w:p w14:paraId="7DB81AEF" w14:textId="77777777" w:rsidR="00A552F6" w:rsidRPr="00410775" w:rsidRDefault="00A552F6" w:rsidP="00A552F6">
            <w:pPr>
              <w:jc w:val="center"/>
            </w:pPr>
            <w:r w:rsidRPr="00410775">
              <w:t>08:25</w:t>
            </w:r>
          </w:p>
        </w:tc>
        <w:tc>
          <w:tcPr>
            <w:tcW w:w="0" w:type="auto"/>
            <w:vAlign w:val="center"/>
          </w:tcPr>
          <w:p w14:paraId="75F12DE8" w14:textId="3FB8FF38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1A8119BC" w14:textId="0548F0D7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08:32</w:t>
            </w:r>
          </w:p>
        </w:tc>
        <w:tc>
          <w:tcPr>
            <w:tcW w:w="0" w:type="auto"/>
            <w:vAlign w:val="center"/>
          </w:tcPr>
          <w:p w14:paraId="5E319A94" w14:textId="10B756BA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08:41</w:t>
            </w:r>
          </w:p>
        </w:tc>
        <w:tc>
          <w:tcPr>
            <w:tcW w:w="0" w:type="auto"/>
            <w:vAlign w:val="center"/>
            <w:hideMark/>
          </w:tcPr>
          <w:p w14:paraId="1AEE3385" w14:textId="49ABC857" w:rsidR="00A552F6" w:rsidRPr="00410775" w:rsidRDefault="00A552F6" w:rsidP="00A552F6">
            <w:pPr>
              <w:jc w:val="center"/>
            </w:pPr>
            <w:r w:rsidRPr="00410775">
              <w:t>08:45</w:t>
            </w:r>
          </w:p>
        </w:tc>
        <w:tc>
          <w:tcPr>
            <w:tcW w:w="0" w:type="auto"/>
            <w:vAlign w:val="center"/>
          </w:tcPr>
          <w:p w14:paraId="13AF336B" w14:textId="789AC8E3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3F3B2FFC" w14:textId="428216BD" w:rsidR="00A552F6" w:rsidRPr="00410775" w:rsidRDefault="00A552F6" w:rsidP="00A552F6">
            <w:pPr>
              <w:jc w:val="center"/>
            </w:pPr>
            <w:r w:rsidRPr="00410775">
              <w:t>09:05</w:t>
            </w:r>
          </w:p>
        </w:tc>
        <w:tc>
          <w:tcPr>
            <w:tcW w:w="0" w:type="auto"/>
            <w:vAlign w:val="center"/>
            <w:hideMark/>
          </w:tcPr>
          <w:p w14:paraId="5CACB900" w14:textId="77777777" w:rsidR="00A552F6" w:rsidRPr="00410775" w:rsidRDefault="00A552F6" w:rsidP="00A552F6">
            <w:pPr>
              <w:jc w:val="center"/>
            </w:pPr>
            <w:r w:rsidRPr="00410775">
              <w:t>09:10</w:t>
            </w:r>
          </w:p>
        </w:tc>
        <w:tc>
          <w:tcPr>
            <w:tcW w:w="0" w:type="auto"/>
            <w:vAlign w:val="center"/>
            <w:hideMark/>
          </w:tcPr>
          <w:p w14:paraId="694228C3" w14:textId="77777777" w:rsidR="00A552F6" w:rsidRPr="00515E4D" w:rsidRDefault="00A552F6" w:rsidP="00A552F6">
            <w:pPr>
              <w:jc w:val="center"/>
              <w:rPr>
                <w:szCs w:val="24"/>
              </w:rPr>
            </w:pPr>
          </w:p>
        </w:tc>
      </w:tr>
      <w:tr w:rsidR="00A552F6" w:rsidRPr="00410775" w14:paraId="369976EA" w14:textId="77777777" w:rsidTr="00F6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0605993" w14:textId="24246473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-1</w:t>
            </w:r>
          </w:p>
        </w:tc>
        <w:tc>
          <w:tcPr>
            <w:tcW w:w="0" w:type="auto"/>
            <w:vAlign w:val="center"/>
          </w:tcPr>
          <w:p w14:paraId="5B59174B" w14:textId="08C9362A" w:rsidR="00A552F6" w:rsidRPr="00410775" w:rsidRDefault="00A552F6" w:rsidP="00A552F6">
            <w:pPr>
              <w:jc w:val="center"/>
            </w:pPr>
            <w:r w:rsidRPr="00410775">
              <w:t>09:04</w:t>
            </w:r>
          </w:p>
        </w:tc>
        <w:tc>
          <w:tcPr>
            <w:tcW w:w="0" w:type="auto"/>
            <w:vAlign w:val="center"/>
          </w:tcPr>
          <w:p w14:paraId="03DF8F9C" w14:textId="2A2FA940" w:rsidR="00A552F6" w:rsidRPr="00410775" w:rsidRDefault="00A552F6" w:rsidP="00A552F6">
            <w:pPr>
              <w:jc w:val="center"/>
            </w:pPr>
            <w:r w:rsidRPr="00410775">
              <w:t>09:10</w:t>
            </w:r>
          </w:p>
        </w:tc>
        <w:tc>
          <w:tcPr>
            <w:tcW w:w="0" w:type="auto"/>
            <w:vAlign w:val="center"/>
          </w:tcPr>
          <w:p w14:paraId="329514B6" w14:textId="017CB460" w:rsidR="00A552F6" w:rsidRPr="00410775" w:rsidRDefault="00A552F6" w:rsidP="00A552F6">
            <w:pPr>
              <w:jc w:val="center"/>
            </w:pPr>
            <w:r w:rsidRPr="00410775">
              <w:t>09:13</w:t>
            </w:r>
          </w:p>
        </w:tc>
        <w:tc>
          <w:tcPr>
            <w:tcW w:w="0" w:type="auto"/>
            <w:vAlign w:val="center"/>
          </w:tcPr>
          <w:p w14:paraId="1C485712" w14:textId="28207C3A" w:rsidR="00A552F6" w:rsidRPr="00410775" w:rsidRDefault="00A552F6" w:rsidP="00A552F6">
            <w:pPr>
              <w:jc w:val="center"/>
            </w:pPr>
            <w:r w:rsidRPr="00410775">
              <w:t>09:1</w:t>
            </w:r>
            <w:r w:rsidRPr="00410775"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264BC14C" w14:textId="308DC129" w:rsidR="00A552F6" w:rsidRPr="00410775" w:rsidRDefault="00A552F6" w:rsidP="00A552F6">
            <w:pPr>
              <w:jc w:val="center"/>
            </w:pPr>
            <w:r w:rsidRPr="00410775">
              <w:t>09:26</w:t>
            </w:r>
          </w:p>
        </w:tc>
        <w:tc>
          <w:tcPr>
            <w:tcW w:w="0" w:type="auto"/>
            <w:vAlign w:val="center"/>
          </w:tcPr>
          <w:p w14:paraId="1E4115EC" w14:textId="493801F5" w:rsidR="00A552F6" w:rsidRPr="00410775" w:rsidRDefault="00A552F6" w:rsidP="00A552F6">
            <w:pPr>
              <w:jc w:val="center"/>
            </w:pPr>
            <w:r w:rsidRPr="00410775">
              <w:t>09:30</w:t>
            </w:r>
          </w:p>
        </w:tc>
        <w:tc>
          <w:tcPr>
            <w:tcW w:w="0" w:type="auto"/>
            <w:vAlign w:val="center"/>
          </w:tcPr>
          <w:p w14:paraId="14F8A45E" w14:textId="6519AFD0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41F2C40B" w14:textId="435452C8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1957B483" w14:textId="5B1693F5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54B4C940" w14:textId="71CE5332" w:rsidR="00A552F6" w:rsidRPr="00515E4D" w:rsidRDefault="00F54C5C" w:rsidP="00A552F6">
            <w:pPr>
              <w:jc w:val="center"/>
              <w:rPr>
                <w:szCs w:val="24"/>
              </w:rPr>
            </w:pPr>
            <w:r w:rsidRPr="00515E4D">
              <w:rPr>
                <w:rFonts w:hint="eastAsia"/>
                <w:color w:val="BF8F00" w:themeColor="accent4" w:themeShade="BF"/>
                <w:szCs w:val="24"/>
              </w:rPr>
              <w:t>小黃公車</w:t>
            </w:r>
          </w:p>
        </w:tc>
      </w:tr>
      <w:tr w:rsidR="00A552F6" w:rsidRPr="00410775" w14:paraId="66BEAF26" w14:textId="77777777" w:rsidTr="00F61B2C">
        <w:trPr>
          <w:jc w:val="center"/>
        </w:trPr>
        <w:tc>
          <w:tcPr>
            <w:tcW w:w="0" w:type="auto"/>
            <w:vAlign w:val="center"/>
          </w:tcPr>
          <w:p w14:paraId="26D7290A" w14:textId="10AA93DD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468E3F5" w14:textId="77777777" w:rsidR="00A552F6" w:rsidRPr="00410775" w:rsidRDefault="00A552F6" w:rsidP="00A552F6">
            <w:pPr>
              <w:jc w:val="center"/>
            </w:pPr>
            <w:r w:rsidRPr="00410775">
              <w:t>10:55</w:t>
            </w:r>
          </w:p>
        </w:tc>
        <w:tc>
          <w:tcPr>
            <w:tcW w:w="0" w:type="auto"/>
            <w:vAlign w:val="center"/>
            <w:hideMark/>
          </w:tcPr>
          <w:p w14:paraId="06FE02E7" w14:textId="77777777" w:rsidR="00A552F6" w:rsidRPr="00410775" w:rsidRDefault="00A552F6" w:rsidP="00A552F6">
            <w:pPr>
              <w:jc w:val="center"/>
            </w:pPr>
            <w:r w:rsidRPr="00410775">
              <w:t>11:00</w:t>
            </w:r>
          </w:p>
        </w:tc>
        <w:tc>
          <w:tcPr>
            <w:tcW w:w="0" w:type="auto"/>
            <w:vAlign w:val="center"/>
          </w:tcPr>
          <w:p w14:paraId="4F660183" w14:textId="0BC21EF9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4F96059C" w14:textId="5A4C0B52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11:07</w:t>
            </w:r>
          </w:p>
        </w:tc>
        <w:tc>
          <w:tcPr>
            <w:tcW w:w="0" w:type="auto"/>
            <w:vAlign w:val="center"/>
          </w:tcPr>
          <w:p w14:paraId="080BF54F" w14:textId="57C6955E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11:</w:t>
            </w:r>
            <w:r w:rsidRPr="00410775">
              <w:t>16</w:t>
            </w:r>
          </w:p>
        </w:tc>
        <w:tc>
          <w:tcPr>
            <w:tcW w:w="0" w:type="auto"/>
            <w:vAlign w:val="center"/>
            <w:hideMark/>
          </w:tcPr>
          <w:p w14:paraId="59C203AD" w14:textId="43434DC9" w:rsidR="00A552F6" w:rsidRPr="00410775" w:rsidRDefault="00A552F6" w:rsidP="00A552F6">
            <w:pPr>
              <w:jc w:val="center"/>
            </w:pPr>
            <w:r w:rsidRPr="00410775">
              <w:t>11:20</w:t>
            </w:r>
          </w:p>
        </w:tc>
        <w:tc>
          <w:tcPr>
            <w:tcW w:w="0" w:type="auto"/>
            <w:vAlign w:val="center"/>
          </w:tcPr>
          <w:p w14:paraId="51339E1C" w14:textId="257AA870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  <w:hideMark/>
          </w:tcPr>
          <w:p w14:paraId="0313E0B0" w14:textId="21C6583B" w:rsidR="00A552F6" w:rsidRPr="00410775" w:rsidRDefault="00A552F6" w:rsidP="00A552F6">
            <w:pPr>
              <w:jc w:val="center"/>
            </w:pPr>
            <w:r w:rsidRPr="00410775">
              <w:t>11:40</w:t>
            </w:r>
          </w:p>
        </w:tc>
        <w:tc>
          <w:tcPr>
            <w:tcW w:w="0" w:type="auto"/>
            <w:vAlign w:val="center"/>
            <w:hideMark/>
          </w:tcPr>
          <w:p w14:paraId="2C9F7570" w14:textId="77777777" w:rsidR="00A552F6" w:rsidRPr="00410775" w:rsidRDefault="00A552F6" w:rsidP="00A552F6">
            <w:pPr>
              <w:jc w:val="center"/>
            </w:pPr>
            <w:r w:rsidRPr="00410775">
              <w:t>11:45</w:t>
            </w:r>
          </w:p>
        </w:tc>
        <w:tc>
          <w:tcPr>
            <w:tcW w:w="0" w:type="auto"/>
            <w:vAlign w:val="center"/>
            <w:hideMark/>
          </w:tcPr>
          <w:p w14:paraId="7C6917B0" w14:textId="77777777" w:rsidR="00A552F6" w:rsidRPr="00515E4D" w:rsidRDefault="00A552F6" w:rsidP="00A552F6">
            <w:pPr>
              <w:jc w:val="center"/>
              <w:rPr>
                <w:szCs w:val="24"/>
              </w:rPr>
            </w:pPr>
          </w:p>
        </w:tc>
      </w:tr>
      <w:tr w:rsidR="00A552F6" w:rsidRPr="00410775" w14:paraId="05AC69F9" w14:textId="77777777" w:rsidTr="00F6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32395DB" w14:textId="05D7F4CC" w:rsidR="00A552F6" w:rsidRPr="00410775" w:rsidRDefault="00A552F6" w:rsidP="00A552F6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-1</w:t>
            </w:r>
          </w:p>
        </w:tc>
        <w:tc>
          <w:tcPr>
            <w:tcW w:w="0" w:type="auto"/>
            <w:vAlign w:val="center"/>
          </w:tcPr>
          <w:p w14:paraId="2738A8BC" w14:textId="174BF96C" w:rsidR="00A552F6" w:rsidRPr="00410775" w:rsidRDefault="00A552F6" w:rsidP="00A552F6">
            <w:pPr>
              <w:jc w:val="center"/>
            </w:pPr>
            <w:r w:rsidRPr="00410775">
              <w:t>12:19</w:t>
            </w:r>
          </w:p>
        </w:tc>
        <w:tc>
          <w:tcPr>
            <w:tcW w:w="0" w:type="auto"/>
            <w:vAlign w:val="center"/>
          </w:tcPr>
          <w:p w14:paraId="43ADFFCA" w14:textId="58AC74B5" w:rsidR="00A552F6" w:rsidRPr="00410775" w:rsidRDefault="00A552F6" w:rsidP="00A552F6">
            <w:pPr>
              <w:jc w:val="center"/>
            </w:pPr>
            <w:r w:rsidRPr="00410775">
              <w:t>12:25</w:t>
            </w:r>
          </w:p>
        </w:tc>
        <w:tc>
          <w:tcPr>
            <w:tcW w:w="0" w:type="auto"/>
            <w:vAlign w:val="center"/>
          </w:tcPr>
          <w:p w14:paraId="053AAF28" w14:textId="6B0620BD" w:rsidR="00A552F6" w:rsidRPr="00410775" w:rsidRDefault="00A552F6" w:rsidP="00A552F6">
            <w:pPr>
              <w:jc w:val="center"/>
            </w:pPr>
            <w:r w:rsidRPr="00410775">
              <w:t>12:28</w:t>
            </w:r>
          </w:p>
        </w:tc>
        <w:tc>
          <w:tcPr>
            <w:tcW w:w="0" w:type="auto"/>
            <w:vAlign w:val="center"/>
          </w:tcPr>
          <w:p w14:paraId="375E4755" w14:textId="6522DC75" w:rsidR="00A552F6" w:rsidRPr="00410775" w:rsidRDefault="00A552F6" w:rsidP="00A552F6">
            <w:pPr>
              <w:jc w:val="center"/>
            </w:pPr>
            <w:r w:rsidRPr="00410775">
              <w:t>12:3</w:t>
            </w:r>
            <w:r w:rsidRPr="00410775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36E34B64" w14:textId="057060A1" w:rsidR="00A552F6" w:rsidRPr="00410775" w:rsidRDefault="00A552F6" w:rsidP="00A552F6">
            <w:pPr>
              <w:jc w:val="center"/>
            </w:pPr>
            <w:r w:rsidRPr="00410775">
              <w:t>12:41</w:t>
            </w:r>
          </w:p>
        </w:tc>
        <w:tc>
          <w:tcPr>
            <w:tcW w:w="0" w:type="auto"/>
            <w:vAlign w:val="center"/>
          </w:tcPr>
          <w:p w14:paraId="48D0080E" w14:textId="4337B816" w:rsidR="00A552F6" w:rsidRPr="00410775" w:rsidRDefault="00A552F6" w:rsidP="00A552F6">
            <w:pPr>
              <w:jc w:val="center"/>
            </w:pPr>
            <w:r w:rsidRPr="00410775">
              <w:t>12:45</w:t>
            </w:r>
          </w:p>
        </w:tc>
        <w:tc>
          <w:tcPr>
            <w:tcW w:w="0" w:type="auto"/>
            <w:vAlign w:val="center"/>
          </w:tcPr>
          <w:p w14:paraId="359B8120" w14:textId="6D9C9D69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6FD1DAEC" w14:textId="4445675F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60C887C5" w14:textId="51902B6D" w:rsidR="00A552F6" w:rsidRPr="00410775" w:rsidRDefault="00A552F6" w:rsidP="00A552F6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080D6A1C" w14:textId="172ADD09" w:rsidR="00A552F6" w:rsidRPr="00515E4D" w:rsidRDefault="00F54C5C" w:rsidP="00A552F6">
            <w:pPr>
              <w:jc w:val="center"/>
              <w:rPr>
                <w:szCs w:val="24"/>
              </w:rPr>
            </w:pPr>
            <w:r w:rsidRPr="00515E4D">
              <w:rPr>
                <w:rFonts w:hint="eastAsia"/>
                <w:color w:val="BF8F00" w:themeColor="accent4" w:themeShade="BF"/>
                <w:szCs w:val="24"/>
              </w:rPr>
              <w:t>小黃公車</w:t>
            </w:r>
          </w:p>
        </w:tc>
      </w:tr>
      <w:tr w:rsidR="00746C87" w:rsidRPr="00410775" w14:paraId="530BB8D4" w14:textId="77777777" w:rsidTr="00F61B2C">
        <w:trPr>
          <w:jc w:val="center"/>
        </w:trPr>
        <w:tc>
          <w:tcPr>
            <w:tcW w:w="0" w:type="auto"/>
            <w:vAlign w:val="center"/>
          </w:tcPr>
          <w:p w14:paraId="33B881FF" w14:textId="06E3E0AC" w:rsidR="00746C87" w:rsidRPr="00410775" w:rsidRDefault="00746C87" w:rsidP="00746C87">
            <w:pPr>
              <w:jc w:val="center"/>
            </w:pPr>
            <w:r w:rsidRPr="00410775">
              <w:rPr>
                <w:rFonts w:hint="eastAsia"/>
              </w:rPr>
              <w:t>黃</w:t>
            </w:r>
            <w:r w:rsidRPr="00410775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14:paraId="485FD486" w14:textId="6F2EEB6A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1F68FE0F" w14:textId="760A45E7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19E75613" w14:textId="0328ADA0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5ADDDB76" w14:textId="4A998C98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0C391F6D" w14:textId="7FB38945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06775F1C" w14:textId="28E29D2D" w:rsidR="00746C87" w:rsidRPr="00410775" w:rsidRDefault="00746C87" w:rsidP="00746C87">
            <w:pPr>
              <w:jc w:val="center"/>
            </w:pPr>
            <w:r w:rsidRPr="00410775">
              <w:t>1</w:t>
            </w:r>
            <w:r>
              <w:t>3</w:t>
            </w:r>
            <w:r w:rsidRPr="00410775">
              <w:t>:</w:t>
            </w:r>
            <w:r w:rsidR="00AB228B">
              <w:t>0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2C8865BA" w14:textId="708EB520" w:rsidR="00746C87" w:rsidRPr="00410775" w:rsidRDefault="00746C87" w:rsidP="00746C87">
            <w:pPr>
              <w:jc w:val="center"/>
            </w:pPr>
            <w:r w:rsidRPr="00410775">
              <w:t>─</w:t>
            </w:r>
          </w:p>
        </w:tc>
        <w:tc>
          <w:tcPr>
            <w:tcW w:w="0" w:type="auto"/>
            <w:vAlign w:val="center"/>
          </w:tcPr>
          <w:p w14:paraId="07B35F06" w14:textId="621720F9" w:rsidR="00746C87" w:rsidRPr="00410775" w:rsidRDefault="00746C87" w:rsidP="00746C87">
            <w:pPr>
              <w:jc w:val="center"/>
            </w:pPr>
            <w:r w:rsidRPr="00410775">
              <w:t>1</w:t>
            </w:r>
            <w:r>
              <w:t>3</w:t>
            </w:r>
            <w:r w:rsidRPr="00410775">
              <w:t>:</w:t>
            </w:r>
            <w:r w:rsidR="00AB228B"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0751237A" w14:textId="68174791" w:rsidR="00746C87" w:rsidRPr="00410775" w:rsidRDefault="00746C87" w:rsidP="00746C87">
            <w:pPr>
              <w:jc w:val="center"/>
            </w:pPr>
            <w:r w:rsidRPr="00410775">
              <w:t>1</w:t>
            </w:r>
            <w:r>
              <w:t>3</w:t>
            </w:r>
            <w:r w:rsidRPr="00410775">
              <w:t>:</w:t>
            </w:r>
            <w:r w:rsidR="00AB228B">
              <w:t>2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4ECABEEF" w14:textId="41945FAA" w:rsidR="00746C87" w:rsidRPr="00515E4D" w:rsidRDefault="00746C87" w:rsidP="00746C87">
            <w:pPr>
              <w:jc w:val="center"/>
              <w:rPr>
                <w:color w:val="BF8F00" w:themeColor="accent4" w:themeShade="BF"/>
                <w:szCs w:val="24"/>
              </w:rPr>
            </w:pPr>
            <w:r w:rsidRPr="00515E4D">
              <w:rPr>
                <w:rFonts w:asciiTheme="minorEastAsia" w:hAnsiTheme="minorEastAsia"/>
                <w:szCs w:val="24"/>
              </w:rPr>
              <w:t>③</w:t>
            </w:r>
          </w:p>
        </w:tc>
      </w:tr>
      <w:tr w:rsidR="00746C87" w:rsidRPr="00410775" w14:paraId="005DBDDD" w14:textId="77777777" w:rsidTr="00F6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F27099B" w14:textId="3076EF11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黃</w:t>
            </w:r>
            <w:r w:rsidRPr="00515E4D">
              <w:rPr>
                <w:rFonts w:hint="eastAsia"/>
              </w:rPr>
              <w:t>10-1</w:t>
            </w:r>
          </w:p>
        </w:tc>
        <w:tc>
          <w:tcPr>
            <w:tcW w:w="0" w:type="auto"/>
            <w:vAlign w:val="center"/>
          </w:tcPr>
          <w:p w14:paraId="77A87A0A" w14:textId="7563C91F" w:rsidR="00746C87" w:rsidRPr="00515E4D" w:rsidRDefault="00746C87" w:rsidP="00746C87">
            <w:pPr>
              <w:jc w:val="center"/>
            </w:pPr>
            <w:r w:rsidRPr="00515E4D">
              <w:t>14:19</w:t>
            </w:r>
          </w:p>
        </w:tc>
        <w:tc>
          <w:tcPr>
            <w:tcW w:w="0" w:type="auto"/>
            <w:vAlign w:val="center"/>
          </w:tcPr>
          <w:p w14:paraId="155EBFB5" w14:textId="102793C4" w:rsidR="00746C87" w:rsidRPr="00515E4D" w:rsidRDefault="00746C87" w:rsidP="00746C87">
            <w:pPr>
              <w:jc w:val="center"/>
            </w:pPr>
            <w:r w:rsidRPr="00515E4D">
              <w:t>14:25</w:t>
            </w:r>
          </w:p>
        </w:tc>
        <w:tc>
          <w:tcPr>
            <w:tcW w:w="0" w:type="auto"/>
            <w:vAlign w:val="center"/>
          </w:tcPr>
          <w:p w14:paraId="6EED2FC9" w14:textId="595C7016" w:rsidR="00746C87" w:rsidRPr="00515E4D" w:rsidRDefault="00746C87" w:rsidP="00746C87">
            <w:pPr>
              <w:jc w:val="center"/>
            </w:pPr>
            <w:r w:rsidRPr="00515E4D">
              <w:t>14:28</w:t>
            </w:r>
          </w:p>
        </w:tc>
        <w:tc>
          <w:tcPr>
            <w:tcW w:w="0" w:type="auto"/>
            <w:vAlign w:val="center"/>
          </w:tcPr>
          <w:p w14:paraId="1C4F123B" w14:textId="4A44EA70" w:rsidR="00746C87" w:rsidRPr="00515E4D" w:rsidRDefault="00746C87" w:rsidP="00746C87">
            <w:pPr>
              <w:jc w:val="center"/>
            </w:pPr>
            <w:r w:rsidRPr="00515E4D">
              <w:t>14:3</w:t>
            </w:r>
            <w:r w:rsidRPr="00515E4D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207B1D9A" w14:textId="50E29A7C" w:rsidR="00746C87" w:rsidRPr="00515E4D" w:rsidRDefault="00746C87" w:rsidP="00746C87">
            <w:pPr>
              <w:jc w:val="center"/>
            </w:pPr>
            <w:r w:rsidRPr="00515E4D">
              <w:t>14:41</w:t>
            </w:r>
          </w:p>
        </w:tc>
        <w:tc>
          <w:tcPr>
            <w:tcW w:w="0" w:type="auto"/>
            <w:vAlign w:val="center"/>
          </w:tcPr>
          <w:p w14:paraId="2E2B7151" w14:textId="204D720C" w:rsidR="00746C87" w:rsidRPr="00515E4D" w:rsidRDefault="00746C87" w:rsidP="00746C87">
            <w:pPr>
              <w:jc w:val="center"/>
            </w:pPr>
            <w:r w:rsidRPr="00515E4D">
              <w:t>14:45</w:t>
            </w:r>
          </w:p>
        </w:tc>
        <w:tc>
          <w:tcPr>
            <w:tcW w:w="0" w:type="auto"/>
            <w:vAlign w:val="center"/>
          </w:tcPr>
          <w:p w14:paraId="34BF50DE" w14:textId="2C4FC559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</w:tcPr>
          <w:p w14:paraId="53A6F822" w14:textId="29B58BC2" w:rsidR="00746C87" w:rsidRPr="00515E4D" w:rsidRDefault="00746C87" w:rsidP="00746C87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A03AC" w14:textId="77777777" w:rsidR="00746C87" w:rsidRPr="00515E4D" w:rsidRDefault="00746C87" w:rsidP="00746C87">
            <w:pPr>
              <w:jc w:val="center"/>
            </w:pPr>
          </w:p>
        </w:tc>
        <w:tc>
          <w:tcPr>
            <w:tcW w:w="0" w:type="auto"/>
            <w:vAlign w:val="center"/>
          </w:tcPr>
          <w:p w14:paraId="14BBB6BA" w14:textId="135AA2F9" w:rsidR="00746C87" w:rsidRPr="00515E4D" w:rsidRDefault="00746C87" w:rsidP="00746C87">
            <w:pPr>
              <w:jc w:val="center"/>
              <w:rPr>
                <w:szCs w:val="24"/>
              </w:rPr>
            </w:pPr>
            <w:r w:rsidRPr="00515E4D">
              <w:rPr>
                <w:rFonts w:hint="eastAsia"/>
                <w:color w:val="BF8F00" w:themeColor="accent4" w:themeShade="BF"/>
                <w:szCs w:val="24"/>
              </w:rPr>
              <w:t>小黃公車</w:t>
            </w:r>
          </w:p>
        </w:tc>
      </w:tr>
      <w:tr w:rsidR="00746C87" w:rsidRPr="00410775" w14:paraId="64AF4D60" w14:textId="77777777" w:rsidTr="00F61B2C">
        <w:trPr>
          <w:jc w:val="center"/>
        </w:trPr>
        <w:tc>
          <w:tcPr>
            <w:tcW w:w="0" w:type="auto"/>
            <w:vAlign w:val="center"/>
          </w:tcPr>
          <w:p w14:paraId="7C781F63" w14:textId="7AF72E58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黃</w:t>
            </w:r>
            <w:r w:rsidRPr="00515E4D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99BC181" w14:textId="7F6AADCE" w:rsidR="00746C87" w:rsidRPr="00515E4D" w:rsidRDefault="00746C87" w:rsidP="00746C87">
            <w:pPr>
              <w:jc w:val="center"/>
            </w:pPr>
            <w:r w:rsidRPr="00515E4D">
              <w:t>14:</w:t>
            </w:r>
            <w:r w:rsidR="00AB228B" w:rsidRPr="00515E4D">
              <w:t>2</w:t>
            </w:r>
            <w:r w:rsidRPr="00515E4D">
              <w:t>0</w:t>
            </w:r>
          </w:p>
        </w:tc>
        <w:tc>
          <w:tcPr>
            <w:tcW w:w="0" w:type="auto"/>
            <w:vAlign w:val="center"/>
            <w:hideMark/>
          </w:tcPr>
          <w:p w14:paraId="275B4CC1" w14:textId="5D28A2A7" w:rsidR="00746C87" w:rsidRPr="00515E4D" w:rsidRDefault="00746C87" w:rsidP="00746C87">
            <w:pPr>
              <w:jc w:val="center"/>
            </w:pPr>
            <w:r w:rsidRPr="00515E4D">
              <w:t>14:</w:t>
            </w:r>
            <w:r w:rsidR="00AB228B" w:rsidRPr="00515E4D">
              <w:t>2</w:t>
            </w:r>
            <w:r w:rsidRPr="00515E4D">
              <w:t>5</w:t>
            </w:r>
          </w:p>
        </w:tc>
        <w:tc>
          <w:tcPr>
            <w:tcW w:w="0" w:type="auto"/>
            <w:vAlign w:val="center"/>
          </w:tcPr>
          <w:p w14:paraId="2F754950" w14:textId="312AE6B6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</w:tcPr>
          <w:p w14:paraId="5334FD2E" w14:textId="1CFF583C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4:</w:t>
            </w:r>
            <w:r w:rsidR="00AB228B" w:rsidRPr="00515E4D">
              <w:t>3</w:t>
            </w:r>
            <w:r w:rsidRPr="00515E4D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088FE595" w14:textId="19F4FCA4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4:</w:t>
            </w:r>
            <w:r w:rsidR="00AB228B" w:rsidRPr="00515E4D">
              <w:t>4</w:t>
            </w:r>
            <w:r w:rsidRPr="00515E4D"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9C4840" w14:textId="43FC8C96" w:rsidR="00746C87" w:rsidRPr="00515E4D" w:rsidRDefault="00746C87" w:rsidP="00746C87">
            <w:pPr>
              <w:jc w:val="center"/>
            </w:pPr>
            <w:r w:rsidRPr="00515E4D">
              <w:t>14:</w:t>
            </w:r>
            <w:r w:rsidR="00AB228B" w:rsidRPr="00515E4D">
              <w:t>4</w:t>
            </w:r>
            <w:r w:rsidRPr="00515E4D">
              <w:t>5</w:t>
            </w:r>
          </w:p>
        </w:tc>
        <w:tc>
          <w:tcPr>
            <w:tcW w:w="0" w:type="auto"/>
            <w:vAlign w:val="center"/>
          </w:tcPr>
          <w:p w14:paraId="29B19912" w14:textId="0B52B915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  <w:hideMark/>
          </w:tcPr>
          <w:p w14:paraId="2A8CABAC" w14:textId="7C46D2FB" w:rsidR="00746C87" w:rsidRPr="00515E4D" w:rsidRDefault="00746C87" w:rsidP="00746C87">
            <w:pPr>
              <w:jc w:val="center"/>
            </w:pPr>
            <w:r w:rsidRPr="00515E4D">
              <w:t>15:</w:t>
            </w:r>
            <w:r w:rsidR="00AB228B" w:rsidRPr="00515E4D">
              <w:t>0</w:t>
            </w:r>
            <w:r w:rsidRPr="00515E4D">
              <w:t>5</w:t>
            </w:r>
          </w:p>
        </w:tc>
        <w:tc>
          <w:tcPr>
            <w:tcW w:w="0" w:type="auto"/>
            <w:vAlign w:val="center"/>
            <w:hideMark/>
          </w:tcPr>
          <w:p w14:paraId="71A2B907" w14:textId="0A38154D" w:rsidR="00746C87" w:rsidRPr="00515E4D" w:rsidRDefault="00746C87" w:rsidP="00746C87">
            <w:pPr>
              <w:jc w:val="center"/>
            </w:pPr>
            <w:r w:rsidRPr="00515E4D">
              <w:t>15:</w:t>
            </w:r>
            <w:r w:rsidR="00AB228B" w:rsidRPr="00515E4D">
              <w:t>1</w:t>
            </w:r>
            <w:r w:rsidRPr="00515E4D">
              <w:t>0</w:t>
            </w:r>
          </w:p>
        </w:tc>
        <w:tc>
          <w:tcPr>
            <w:tcW w:w="0" w:type="auto"/>
            <w:vAlign w:val="center"/>
            <w:hideMark/>
          </w:tcPr>
          <w:p w14:paraId="0AA12FB1" w14:textId="77777777" w:rsidR="00746C87" w:rsidRPr="00515E4D" w:rsidRDefault="00746C87" w:rsidP="00746C87">
            <w:pPr>
              <w:jc w:val="center"/>
              <w:rPr>
                <w:szCs w:val="24"/>
              </w:rPr>
            </w:pPr>
          </w:p>
        </w:tc>
      </w:tr>
      <w:tr w:rsidR="00746C87" w:rsidRPr="00410775" w14:paraId="3974742A" w14:textId="77777777" w:rsidTr="00F6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23280D5" w14:textId="77B9D47C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黃</w:t>
            </w:r>
            <w:r w:rsidRPr="00515E4D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CD30F3E" w14:textId="77777777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  <w:hideMark/>
          </w:tcPr>
          <w:p w14:paraId="77FCB51B" w14:textId="77777777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</w:tcPr>
          <w:p w14:paraId="70DE0227" w14:textId="55E1AD0E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</w:tcPr>
          <w:p w14:paraId="18A5DE36" w14:textId="54C2D691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</w:tcPr>
          <w:p w14:paraId="7ACAFA47" w14:textId="283B9CA5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  <w:hideMark/>
          </w:tcPr>
          <w:p w14:paraId="34BCC91E" w14:textId="05E5C9EF" w:rsidR="00746C87" w:rsidRPr="00515E4D" w:rsidRDefault="00746C87" w:rsidP="00746C87">
            <w:pPr>
              <w:jc w:val="center"/>
            </w:pPr>
            <w:r w:rsidRPr="00515E4D">
              <w:t>1</w:t>
            </w:r>
            <w:r w:rsidR="00C64226">
              <w:rPr>
                <w:rFonts w:hint="eastAsia"/>
              </w:rPr>
              <w:t>6</w:t>
            </w:r>
            <w:r w:rsidRPr="00515E4D">
              <w:t>:</w:t>
            </w:r>
            <w:r w:rsidR="00C64226"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</w:tcPr>
          <w:p w14:paraId="3B9F8992" w14:textId="205300DC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  <w:hideMark/>
          </w:tcPr>
          <w:p w14:paraId="497C4490" w14:textId="747214AA" w:rsidR="00746C87" w:rsidRPr="00515E4D" w:rsidRDefault="00746C87" w:rsidP="00746C87">
            <w:pPr>
              <w:jc w:val="center"/>
            </w:pPr>
            <w:r w:rsidRPr="00515E4D">
              <w:t>16:</w:t>
            </w:r>
            <w:r w:rsidR="00C64226"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F5F18C9" w14:textId="414EEE7D" w:rsidR="00746C87" w:rsidRPr="00515E4D" w:rsidRDefault="00746C87" w:rsidP="00746C87">
            <w:pPr>
              <w:jc w:val="center"/>
            </w:pPr>
            <w:r w:rsidRPr="00515E4D">
              <w:t>16:2</w:t>
            </w:r>
            <w:r w:rsidR="00C64226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E46B402" w14:textId="77777777" w:rsidR="00746C87" w:rsidRPr="00515E4D" w:rsidRDefault="00746C87" w:rsidP="00746C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15E4D">
              <w:rPr>
                <w:rFonts w:asciiTheme="minorEastAsia" w:hAnsiTheme="minorEastAsia"/>
                <w:szCs w:val="24"/>
              </w:rPr>
              <w:t>③</w:t>
            </w:r>
          </w:p>
        </w:tc>
      </w:tr>
      <w:tr w:rsidR="00746C87" w:rsidRPr="00410775" w14:paraId="2C28DC11" w14:textId="77777777" w:rsidTr="00F61B2C">
        <w:trPr>
          <w:jc w:val="center"/>
        </w:trPr>
        <w:tc>
          <w:tcPr>
            <w:tcW w:w="0" w:type="auto"/>
            <w:vAlign w:val="center"/>
          </w:tcPr>
          <w:p w14:paraId="3F8CC03C" w14:textId="2F199641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黃</w:t>
            </w:r>
            <w:r w:rsidRPr="00515E4D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793B869" w14:textId="77777777" w:rsidR="00746C87" w:rsidRPr="00515E4D" w:rsidRDefault="00746C87" w:rsidP="00746C87">
            <w:pPr>
              <w:jc w:val="center"/>
            </w:pPr>
            <w:r w:rsidRPr="00515E4D">
              <w:t>16:30</w:t>
            </w:r>
          </w:p>
        </w:tc>
        <w:tc>
          <w:tcPr>
            <w:tcW w:w="0" w:type="auto"/>
            <w:vAlign w:val="center"/>
            <w:hideMark/>
          </w:tcPr>
          <w:p w14:paraId="29168BCF" w14:textId="77777777" w:rsidR="00746C87" w:rsidRPr="00515E4D" w:rsidRDefault="00746C87" w:rsidP="00746C87">
            <w:pPr>
              <w:jc w:val="center"/>
            </w:pPr>
            <w:r w:rsidRPr="00515E4D">
              <w:t>16:35</w:t>
            </w:r>
          </w:p>
        </w:tc>
        <w:tc>
          <w:tcPr>
            <w:tcW w:w="0" w:type="auto"/>
            <w:vAlign w:val="center"/>
          </w:tcPr>
          <w:p w14:paraId="3E185780" w14:textId="4DB8E33A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</w:tcPr>
          <w:p w14:paraId="7CBB6B07" w14:textId="6B88EB69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6:42</w:t>
            </w:r>
          </w:p>
        </w:tc>
        <w:tc>
          <w:tcPr>
            <w:tcW w:w="0" w:type="auto"/>
            <w:vAlign w:val="center"/>
          </w:tcPr>
          <w:p w14:paraId="3E86EDD6" w14:textId="3378E6A0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6:51</w:t>
            </w:r>
          </w:p>
        </w:tc>
        <w:tc>
          <w:tcPr>
            <w:tcW w:w="0" w:type="auto"/>
            <w:vAlign w:val="center"/>
            <w:hideMark/>
          </w:tcPr>
          <w:p w14:paraId="60FE3ABF" w14:textId="57F0735F" w:rsidR="00746C87" w:rsidRPr="00515E4D" w:rsidRDefault="00746C87" w:rsidP="00746C87">
            <w:pPr>
              <w:jc w:val="center"/>
            </w:pPr>
            <w:r w:rsidRPr="00515E4D">
              <w:t>16:55</w:t>
            </w:r>
          </w:p>
        </w:tc>
        <w:tc>
          <w:tcPr>
            <w:tcW w:w="0" w:type="auto"/>
            <w:vAlign w:val="center"/>
          </w:tcPr>
          <w:p w14:paraId="6F2E5CA1" w14:textId="2B54BE6E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  <w:hideMark/>
          </w:tcPr>
          <w:p w14:paraId="14209438" w14:textId="726D8904" w:rsidR="00746C87" w:rsidRPr="00515E4D" w:rsidRDefault="00746C87" w:rsidP="00746C87">
            <w:pPr>
              <w:jc w:val="center"/>
            </w:pPr>
            <w:r w:rsidRPr="00515E4D">
              <w:t>17:15</w:t>
            </w:r>
          </w:p>
        </w:tc>
        <w:tc>
          <w:tcPr>
            <w:tcW w:w="0" w:type="auto"/>
            <w:vAlign w:val="center"/>
            <w:hideMark/>
          </w:tcPr>
          <w:p w14:paraId="40E2F239" w14:textId="77777777" w:rsidR="00746C87" w:rsidRPr="00515E4D" w:rsidRDefault="00746C87" w:rsidP="00746C87">
            <w:pPr>
              <w:jc w:val="center"/>
            </w:pPr>
            <w:r w:rsidRPr="00515E4D">
              <w:t>17:20</w:t>
            </w:r>
          </w:p>
        </w:tc>
        <w:tc>
          <w:tcPr>
            <w:tcW w:w="0" w:type="auto"/>
            <w:vAlign w:val="center"/>
            <w:hideMark/>
          </w:tcPr>
          <w:p w14:paraId="5D73524A" w14:textId="77777777" w:rsidR="00746C87" w:rsidRPr="00515E4D" w:rsidRDefault="00746C87" w:rsidP="00746C87">
            <w:pPr>
              <w:jc w:val="center"/>
              <w:rPr>
                <w:szCs w:val="24"/>
              </w:rPr>
            </w:pPr>
          </w:p>
        </w:tc>
      </w:tr>
      <w:tr w:rsidR="00746C87" w:rsidRPr="00410775" w14:paraId="3C00BEE2" w14:textId="77777777" w:rsidTr="008E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EE23E28" w14:textId="03A6032C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黃</w:t>
            </w:r>
            <w:r w:rsidRPr="00515E4D"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116CE79" w14:textId="77777777" w:rsidR="00746C87" w:rsidRPr="00515E4D" w:rsidRDefault="00746C87" w:rsidP="00746C87">
            <w:pPr>
              <w:jc w:val="center"/>
            </w:pPr>
            <w:r w:rsidRPr="00515E4D">
              <w:t>17:30</w:t>
            </w:r>
          </w:p>
        </w:tc>
        <w:tc>
          <w:tcPr>
            <w:tcW w:w="0" w:type="auto"/>
            <w:vAlign w:val="center"/>
            <w:hideMark/>
          </w:tcPr>
          <w:p w14:paraId="52FBD372" w14:textId="77777777" w:rsidR="00746C87" w:rsidRPr="00515E4D" w:rsidRDefault="00746C87" w:rsidP="00746C87">
            <w:pPr>
              <w:jc w:val="center"/>
            </w:pPr>
            <w:r w:rsidRPr="00515E4D">
              <w:t>17:35</w:t>
            </w:r>
          </w:p>
        </w:tc>
        <w:tc>
          <w:tcPr>
            <w:tcW w:w="0" w:type="auto"/>
            <w:vAlign w:val="center"/>
          </w:tcPr>
          <w:p w14:paraId="5AA5A25E" w14:textId="48F20C8D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vAlign w:val="center"/>
          </w:tcPr>
          <w:p w14:paraId="2803A69F" w14:textId="491A6B47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7:42</w:t>
            </w:r>
          </w:p>
        </w:tc>
        <w:tc>
          <w:tcPr>
            <w:tcW w:w="0" w:type="auto"/>
            <w:vAlign w:val="center"/>
          </w:tcPr>
          <w:p w14:paraId="2BCCCA7C" w14:textId="40345766" w:rsidR="00746C87" w:rsidRPr="00515E4D" w:rsidRDefault="00746C87" w:rsidP="00746C87">
            <w:pPr>
              <w:jc w:val="center"/>
            </w:pPr>
            <w:r w:rsidRPr="00515E4D">
              <w:rPr>
                <w:rFonts w:hint="eastAsia"/>
              </w:rPr>
              <w:t>17:5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1EB8DF0" w14:textId="595EFAEA" w:rsidR="00746C87" w:rsidRPr="00515E4D" w:rsidRDefault="00746C87" w:rsidP="00746C87">
            <w:pPr>
              <w:jc w:val="center"/>
            </w:pPr>
            <w:r w:rsidRPr="00515E4D">
              <w:t>17:5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309BBCF" w14:textId="00B0578D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4B0FBA3" w14:textId="60A48831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2990B" w14:textId="77777777" w:rsidR="00746C87" w:rsidRPr="00515E4D" w:rsidRDefault="00746C87" w:rsidP="00746C87">
            <w:pPr>
              <w:jc w:val="center"/>
            </w:pPr>
            <w:r w:rsidRPr="00515E4D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2A62C5E" w14:textId="5BE89A7B" w:rsidR="00746C87" w:rsidRPr="00515E4D" w:rsidRDefault="00746C87" w:rsidP="00746C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15E4D">
              <w:rPr>
                <w:rFonts w:asciiTheme="minorEastAsia" w:hAnsiTheme="minorEastAsia"/>
                <w:szCs w:val="24"/>
              </w:rPr>
              <w:t>②</w:t>
            </w:r>
          </w:p>
        </w:tc>
      </w:tr>
      <w:tr w:rsidR="00746C87" w:rsidRPr="00410775" w14:paraId="7F919EA5" w14:textId="77777777" w:rsidTr="008E4646">
        <w:trPr>
          <w:jc w:val="center"/>
        </w:trPr>
        <w:tc>
          <w:tcPr>
            <w:tcW w:w="0" w:type="auto"/>
            <w:gridSpan w:val="6"/>
            <w:tcBorders>
              <w:right w:val="nil"/>
            </w:tcBorders>
          </w:tcPr>
          <w:p w14:paraId="2F7DBE9E" w14:textId="77777777" w:rsidR="00746C87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410775">
              <w:t>Tai’an Temple</w:t>
            </w:r>
          </w:p>
          <w:p w14:paraId="06067D22" w14:textId="77777777" w:rsidR="00746C87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410775">
              <w:t>Houbi Train Station</w:t>
            </w:r>
          </w:p>
          <w:p w14:paraId="1F14FFF2" w14:textId="77777777" w:rsidR="00746C87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Baihe Junior High School</w:t>
            </w:r>
          </w:p>
          <w:p w14:paraId="6713DF9F" w14:textId="77777777" w:rsidR="00746C87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Baihe Bus Station</w:t>
            </w:r>
          </w:p>
          <w:p w14:paraId="1BD102DD" w14:textId="7B304114" w:rsidR="00746C87" w:rsidRPr="008E4646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>
              <w:t>Hedong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1B8C482B" w14:textId="77777777" w:rsidR="00746C87" w:rsidRPr="00410775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410775">
              <w:t>Shihmiaozih</w:t>
            </w:r>
          </w:p>
          <w:p w14:paraId="0B41B554" w14:textId="77777777" w:rsidR="00746C87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410775">
              <w:t>Liouchong River</w:t>
            </w:r>
          </w:p>
          <w:p w14:paraId="1A6D4D0F" w14:textId="77777777" w:rsidR="00746C87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410775">
              <w:t>Jhen’an Temple</w:t>
            </w:r>
          </w:p>
          <w:p w14:paraId="275B95E1" w14:textId="126DE72A" w:rsidR="00746C87" w:rsidRPr="00410775" w:rsidRDefault="00746C87" w:rsidP="00746C87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8E4646">
              <w:t>Baihe Yutian Temple</w:t>
            </w:r>
          </w:p>
        </w:tc>
      </w:tr>
    </w:tbl>
    <w:p w14:paraId="5021551F" w14:textId="29CB6652" w:rsidR="00957FB1" w:rsidRDefault="00957FB1" w:rsidP="008E4646"/>
    <w:sectPr w:rsidR="00957FB1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A660" w14:textId="77777777" w:rsidR="00395105" w:rsidRDefault="00395105" w:rsidP="00044A64">
      <w:r>
        <w:separator/>
      </w:r>
    </w:p>
  </w:endnote>
  <w:endnote w:type="continuationSeparator" w:id="0">
    <w:p w14:paraId="6C641694" w14:textId="77777777" w:rsidR="00395105" w:rsidRDefault="00395105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2538" w14:textId="77777777" w:rsidR="00395105" w:rsidRDefault="00395105" w:rsidP="00044A64">
      <w:r>
        <w:separator/>
      </w:r>
    </w:p>
  </w:footnote>
  <w:footnote w:type="continuationSeparator" w:id="0">
    <w:p w14:paraId="29D19844" w14:textId="77777777" w:rsidR="00395105" w:rsidRDefault="00395105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E64"/>
    <w:multiLevelType w:val="hybridMultilevel"/>
    <w:tmpl w:val="8C52B9D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30F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97596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D0F0D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13CD3"/>
    <w:multiLevelType w:val="hybridMultilevel"/>
    <w:tmpl w:val="8C52B9D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F7CC5"/>
    <w:multiLevelType w:val="hybridMultilevel"/>
    <w:tmpl w:val="C79EAF54"/>
    <w:lvl w:ilvl="0" w:tplc="9A4A896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C182B"/>
    <w:multiLevelType w:val="hybridMultilevel"/>
    <w:tmpl w:val="E31EB13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A7D58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4468A"/>
    <w:multiLevelType w:val="hybridMultilevel"/>
    <w:tmpl w:val="C79EAF54"/>
    <w:lvl w:ilvl="0" w:tplc="9A4A896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450C95"/>
    <w:multiLevelType w:val="hybridMultilevel"/>
    <w:tmpl w:val="E31EB13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8103AF"/>
    <w:multiLevelType w:val="hybridMultilevel"/>
    <w:tmpl w:val="E634F68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0B1255"/>
    <w:multiLevelType w:val="hybridMultilevel"/>
    <w:tmpl w:val="E634F68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DF2C0A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0F3AB8"/>
    <w:multiLevelType w:val="hybridMultilevel"/>
    <w:tmpl w:val="440C112C"/>
    <w:lvl w:ilvl="0" w:tplc="1408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26372C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6118913">
    <w:abstractNumId w:val="29"/>
  </w:num>
  <w:num w:numId="2" w16cid:durableId="1717511255">
    <w:abstractNumId w:val="21"/>
  </w:num>
  <w:num w:numId="3" w16cid:durableId="666640504">
    <w:abstractNumId w:val="13"/>
  </w:num>
  <w:num w:numId="4" w16cid:durableId="245967511">
    <w:abstractNumId w:val="39"/>
  </w:num>
  <w:num w:numId="5" w16cid:durableId="1312249955">
    <w:abstractNumId w:val="10"/>
  </w:num>
  <w:num w:numId="6" w16cid:durableId="1498419549">
    <w:abstractNumId w:val="19"/>
  </w:num>
  <w:num w:numId="7" w16cid:durableId="175510599">
    <w:abstractNumId w:val="32"/>
  </w:num>
  <w:num w:numId="8" w16cid:durableId="1333491128">
    <w:abstractNumId w:val="15"/>
  </w:num>
  <w:num w:numId="9" w16cid:durableId="403453796">
    <w:abstractNumId w:val="28"/>
  </w:num>
  <w:num w:numId="10" w16cid:durableId="1542815544">
    <w:abstractNumId w:val="41"/>
  </w:num>
  <w:num w:numId="11" w16cid:durableId="1133673462">
    <w:abstractNumId w:val="1"/>
  </w:num>
  <w:num w:numId="12" w16cid:durableId="1653487148">
    <w:abstractNumId w:val="22"/>
  </w:num>
  <w:num w:numId="13" w16cid:durableId="1679235735">
    <w:abstractNumId w:val="33"/>
  </w:num>
  <w:num w:numId="14" w16cid:durableId="978337665">
    <w:abstractNumId w:val="35"/>
  </w:num>
  <w:num w:numId="15" w16cid:durableId="2120761256">
    <w:abstractNumId w:val="8"/>
  </w:num>
  <w:num w:numId="16" w16cid:durableId="752748590">
    <w:abstractNumId w:val="25"/>
  </w:num>
  <w:num w:numId="17" w16cid:durableId="1963078128">
    <w:abstractNumId w:val="34"/>
  </w:num>
  <w:num w:numId="18" w16cid:durableId="2067097847">
    <w:abstractNumId w:val="37"/>
  </w:num>
  <w:num w:numId="19" w16cid:durableId="737828172">
    <w:abstractNumId w:val="30"/>
  </w:num>
  <w:num w:numId="20" w16cid:durableId="798257244">
    <w:abstractNumId w:val="7"/>
  </w:num>
  <w:num w:numId="21" w16cid:durableId="121653546">
    <w:abstractNumId w:val="17"/>
  </w:num>
  <w:num w:numId="22" w16cid:durableId="1433477251">
    <w:abstractNumId w:val="27"/>
  </w:num>
  <w:num w:numId="23" w16cid:durableId="73016289">
    <w:abstractNumId w:val="18"/>
  </w:num>
  <w:num w:numId="24" w16cid:durableId="1940870042">
    <w:abstractNumId w:val="40"/>
  </w:num>
  <w:num w:numId="25" w16cid:durableId="2119177377">
    <w:abstractNumId w:val="9"/>
  </w:num>
  <w:num w:numId="26" w16cid:durableId="1663964572">
    <w:abstractNumId w:val="31"/>
  </w:num>
  <w:num w:numId="27" w16cid:durableId="1515537924">
    <w:abstractNumId w:val="11"/>
  </w:num>
  <w:num w:numId="28" w16cid:durableId="2031563336">
    <w:abstractNumId w:val="36"/>
  </w:num>
  <w:num w:numId="29" w16cid:durableId="239952338">
    <w:abstractNumId w:val="14"/>
  </w:num>
  <w:num w:numId="30" w16cid:durableId="486749696">
    <w:abstractNumId w:val="3"/>
  </w:num>
  <w:num w:numId="31" w16cid:durableId="760301529">
    <w:abstractNumId w:val="4"/>
  </w:num>
  <w:num w:numId="32" w16cid:durableId="1482888959">
    <w:abstractNumId w:val="38"/>
  </w:num>
  <w:num w:numId="33" w16cid:durableId="1873298036">
    <w:abstractNumId w:val="26"/>
  </w:num>
  <w:num w:numId="34" w16cid:durableId="174730013">
    <w:abstractNumId w:val="2"/>
  </w:num>
  <w:num w:numId="35" w16cid:durableId="447089791">
    <w:abstractNumId w:val="20"/>
  </w:num>
  <w:num w:numId="36" w16cid:durableId="968969630">
    <w:abstractNumId w:val="12"/>
  </w:num>
  <w:num w:numId="37" w16cid:durableId="1297838795">
    <w:abstractNumId w:val="0"/>
  </w:num>
  <w:num w:numId="38" w16cid:durableId="1820611648">
    <w:abstractNumId w:val="5"/>
  </w:num>
  <w:num w:numId="39" w16cid:durableId="1004747138">
    <w:abstractNumId w:val="23"/>
  </w:num>
  <w:num w:numId="40" w16cid:durableId="889001113">
    <w:abstractNumId w:val="24"/>
  </w:num>
  <w:num w:numId="41" w16cid:durableId="853685492">
    <w:abstractNumId w:val="6"/>
  </w:num>
  <w:num w:numId="42" w16cid:durableId="2106489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41FB7"/>
    <w:rsid w:val="00044A64"/>
    <w:rsid w:val="00044BF2"/>
    <w:rsid w:val="0008267E"/>
    <w:rsid w:val="000946BE"/>
    <w:rsid w:val="000A6DB4"/>
    <w:rsid w:val="000B1C66"/>
    <w:rsid w:val="000C2D09"/>
    <w:rsid w:val="000C3CA8"/>
    <w:rsid w:val="000D56AD"/>
    <w:rsid w:val="000E0E48"/>
    <w:rsid w:val="001602EE"/>
    <w:rsid w:val="001E4CF0"/>
    <w:rsid w:val="00201B55"/>
    <w:rsid w:val="00213E8F"/>
    <w:rsid w:val="0024633E"/>
    <w:rsid w:val="002804B9"/>
    <w:rsid w:val="0029027D"/>
    <w:rsid w:val="00291192"/>
    <w:rsid w:val="00295E60"/>
    <w:rsid w:val="002D60E9"/>
    <w:rsid w:val="002E197E"/>
    <w:rsid w:val="002F210E"/>
    <w:rsid w:val="00327D91"/>
    <w:rsid w:val="00395105"/>
    <w:rsid w:val="003A06DC"/>
    <w:rsid w:val="00410775"/>
    <w:rsid w:val="00485CBB"/>
    <w:rsid w:val="0049334B"/>
    <w:rsid w:val="004B0DAE"/>
    <w:rsid w:val="004C6B8B"/>
    <w:rsid w:val="004F603D"/>
    <w:rsid w:val="00514C63"/>
    <w:rsid w:val="00515E4D"/>
    <w:rsid w:val="00532AEA"/>
    <w:rsid w:val="00547C4C"/>
    <w:rsid w:val="005539D1"/>
    <w:rsid w:val="00554138"/>
    <w:rsid w:val="005567BA"/>
    <w:rsid w:val="0058768A"/>
    <w:rsid w:val="005C1D35"/>
    <w:rsid w:val="005D7461"/>
    <w:rsid w:val="005E2E17"/>
    <w:rsid w:val="00636FA5"/>
    <w:rsid w:val="0065704E"/>
    <w:rsid w:val="006A10C3"/>
    <w:rsid w:val="006B4BFE"/>
    <w:rsid w:val="006C1060"/>
    <w:rsid w:val="006D1FD3"/>
    <w:rsid w:val="006F04E8"/>
    <w:rsid w:val="006F0670"/>
    <w:rsid w:val="0070287D"/>
    <w:rsid w:val="00713E0B"/>
    <w:rsid w:val="00746C87"/>
    <w:rsid w:val="00757302"/>
    <w:rsid w:val="007A0401"/>
    <w:rsid w:val="007B6F2A"/>
    <w:rsid w:val="007D4B3D"/>
    <w:rsid w:val="00802964"/>
    <w:rsid w:val="008077CC"/>
    <w:rsid w:val="008105F7"/>
    <w:rsid w:val="00881B76"/>
    <w:rsid w:val="00887620"/>
    <w:rsid w:val="008A0B3A"/>
    <w:rsid w:val="008A3E5F"/>
    <w:rsid w:val="008C2741"/>
    <w:rsid w:val="008E4646"/>
    <w:rsid w:val="00905097"/>
    <w:rsid w:val="0094717E"/>
    <w:rsid w:val="00957FB1"/>
    <w:rsid w:val="009877DC"/>
    <w:rsid w:val="009D5D2D"/>
    <w:rsid w:val="009D7556"/>
    <w:rsid w:val="009F0224"/>
    <w:rsid w:val="00A20E09"/>
    <w:rsid w:val="00A552F6"/>
    <w:rsid w:val="00A720C2"/>
    <w:rsid w:val="00AA49AF"/>
    <w:rsid w:val="00AB228B"/>
    <w:rsid w:val="00AB28A3"/>
    <w:rsid w:val="00AB6080"/>
    <w:rsid w:val="00AC3C71"/>
    <w:rsid w:val="00AC3F86"/>
    <w:rsid w:val="00AC6984"/>
    <w:rsid w:val="00AF27BF"/>
    <w:rsid w:val="00B26320"/>
    <w:rsid w:val="00B31F6F"/>
    <w:rsid w:val="00B56B01"/>
    <w:rsid w:val="00B8691B"/>
    <w:rsid w:val="00B922E8"/>
    <w:rsid w:val="00BA3F47"/>
    <w:rsid w:val="00BB54CF"/>
    <w:rsid w:val="00BD05BA"/>
    <w:rsid w:val="00BE34D1"/>
    <w:rsid w:val="00C11A7C"/>
    <w:rsid w:val="00C41ACA"/>
    <w:rsid w:val="00C55203"/>
    <w:rsid w:val="00C55E18"/>
    <w:rsid w:val="00C56421"/>
    <w:rsid w:val="00C622BD"/>
    <w:rsid w:val="00C64226"/>
    <w:rsid w:val="00CC5FB2"/>
    <w:rsid w:val="00D52C9B"/>
    <w:rsid w:val="00D94DFA"/>
    <w:rsid w:val="00DC5C7D"/>
    <w:rsid w:val="00DC7DFE"/>
    <w:rsid w:val="00E14964"/>
    <w:rsid w:val="00E22E83"/>
    <w:rsid w:val="00E67635"/>
    <w:rsid w:val="00EA0BF4"/>
    <w:rsid w:val="00F305C2"/>
    <w:rsid w:val="00F54C5C"/>
    <w:rsid w:val="00F92C61"/>
    <w:rsid w:val="00FB12F0"/>
    <w:rsid w:val="00FB5E21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552E3D50-B962-474B-BD4D-19A2823B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5F48-9C4D-4ACC-9E77-9B9C76E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茂庭</dc:creator>
  <cp:lastModifiedBy>茂庭 李</cp:lastModifiedBy>
  <cp:revision>24</cp:revision>
  <dcterms:created xsi:type="dcterms:W3CDTF">2020-07-30T01:13:00Z</dcterms:created>
  <dcterms:modified xsi:type="dcterms:W3CDTF">2023-03-21T11:43:00Z</dcterms:modified>
</cp:coreProperties>
</file>